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A31" w14:textId="3673B93C" w:rsidR="002A5383" w:rsidRDefault="00A2305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4F76602" wp14:editId="4C2FA1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95677" w14:textId="210D029F" w:rsidR="00A2305E" w:rsidRPr="00403AB2" w:rsidRDefault="00A2305E" w:rsidP="00A2305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63EF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63EF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6602" id="Rectangle 3" o:spid="_x0000_s1026" style="position:absolute;margin-left:0;margin-top:-.05pt;width:274.15pt;height:32pt;z-index:-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AC95677" w14:textId="210D029F" w:rsidR="00A2305E" w:rsidRPr="00403AB2" w:rsidRDefault="00A2305E" w:rsidP="00A2305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D63EF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63EF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6D7594" wp14:editId="10196C5A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15D5" w14:textId="1206F645" w:rsidR="00A2305E" w:rsidRPr="009C49D1" w:rsidRDefault="00A2305E" w:rsidP="00A2305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7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86.55pt;margin-top:4.3pt;width:49pt;height:2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1fg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" fillcolor="white [3201]" strokeweight=".5pt">
                <v:textbox>
                  <w:txbxContent>
                    <w:p w14:paraId="490715D5" w14:textId="1206F645" w:rsidR="00A2305E" w:rsidRPr="009C49D1" w:rsidRDefault="00A2305E" w:rsidP="00A2305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5E48A44" w14:textId="180E5B2C" w:rsidR="00F10021" w:rsidRDefault="00FF36C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27F552" wp14:editId="7F095221">
                <wp:simplePos x="0" y="0"/>
                <wp:positionH relativeFrom="column">
                  <wp:posOffset>38735</wp:posOffset>
                </wp:positionH>
                <wp:positionV relativeFrom="paragraph">
                  <wp:posOffset>254000</wp:posOffset>
                </wp:positionV>
                <wp:extent cx="6824980" cy="6794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D7A63" w14:textId="032F14B2" w:rsidR="00E76584" w:rsidRPr="00090946" w:rsidRDefault="00DD56B4" w:rsidP="00A40AD4">
                            <w:pPr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が</w:t>
                            </w:r>
                            <w:r w:rsidR="00A67FE6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</w:t>
                            </w: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の</w:t>
                            </w:r>
                            <w:r w:rsidR="00841F3C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法</w:t>
                            </w:r>
                          </w:p>
                          <w:p w14:paraId="00E96547" w14:textId="77777777" w:rsidR="00E76584" w:rsidRPr="00A40AD4" w:rsidRDefault="00E76584" w:rsidP="00A40AD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F552" id="テキスト ボックス 5" o:spid="_x0000_s1028" type="#_x0000_t202" style="position:absolute;margin-left:3.05pt;margin-top:20pt;width:537.4pt;height: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" filled="f" stroked="f">
                <v:textbox inset="5.85pt,.7pt,5.85pt,.7pt">
                  <w:txbxContent>
                    <w:p w14:paraId="20DD7A63" w14:textId="032F14B2" w:rsidR="00E76584" w:rsidRPr="00090946" w:rsidRDefault="00DD56B4" w:rsidP="00A40AD4">
                      <w:pPr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が</w:t>
                      </w:r>
                      <w:r w:rsidR="00A67FE6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</w:t>
                      </w: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の</w:t>
                      </w:r>
                      <w:r w:rsidR="00841F3C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法</w:t>
                      </w:r>
                    </w:p>
                    <w:p w14:paraId="00E96547" w14:textId="77777777" w:rsidR="00E76584" w:rsidRPr="00A40AD4" w:rsidRDefault="00E76584" w:rsidP="00A40AD4">
                      <w:pPr>
                        <w:jc w:val="left"/>
                        <w:rPr>
                          <w:rFonts w:ascii="AR P丸ゴシック体M" w:eastAsia="AR P丸ゴシック体M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3DF651" wp14:editId="015A7811">
                <wp:simplePos x="0" y="0"/>
                <wp:positionH relativeFrom="column">
                  <wp:posOffset>-44450</wp:posOffset>
                </wp:positionH>
                <wp:positionV relativeFrom="paragraph">
                  <wp:posOffset>228600</wp:posOffset>
                </wp:positionV>
                <wp:extent cx="6731000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9566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-3.5pt;margin-top:18pt;width:530pt;height:57.6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" adj="1350" fillcolor="#fefbf5 [183]" stroked="f" strokeweight="1pt">
                <v:fill color2="#fde9c3 [983]" colors="0 #fffbf5;48497f #fcdea6;54395f #fcdea6;1 #fde9c4" focus="100%" type="gradient"/>
              </v:shape>
            </w:pict>
          </mc:Fallback>
        </mc:AlternateContent>
      </w:r>
    </w:p>
    <w:p w14:paraId="6B25E6E9" w14:textId="404E68C0" w:rsidR="00CF6004" w:rsidRDefault="00CF6004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2AA69FF0" w14:textId="5E16D753" w:rsidR="00101560" w:rsidRDefault="00101560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5BCF04AC" w14:textId="4C29EF8B" w:rsidR="00101560" w:rsidRDefault="00101560" w:rsidP="008F6C88">
      <w:pPr>
        <w:jc w:val="left"/>
        <w:rPr>
          <w:rFonts w:asciiTheme="majorEastAsia" w:eastAsiaTheme="majorEastAsia" w:hAnsiTheme="majorEastAsia"/>
          <w:b/>
          <w:szCs w:val="36"/>
        </w:rPr>
      </w:pPr>
    </w:p>
    <w:p w14:paraId="7FD79304" w14:textId="566C2ACA" w:rsidR="008A32B6" w:rsidRPr="008A32B6" w:rsidRDefault="00FF36CC" w:rsidP="008F6C88">
      <w:pPr>
        <w:jc w:val="left"/>
        <w:rPr>
          <w:rFonts w:asciiTheme="majorEastAsia" w:eastAsiaTheme="majorEastAsia" w:hAnsiTheme="majorEastAsia"/>
          <w:b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1760" behindDoc="0" locked="0" layoutInCell="1" allowOverlap="1" wp14:anchorId="61809DD2" wp14:editId="2835BBE6">
            <wp:simplePos x="0" y="0"/>
            <wp:positionH relativeFrom="column">
              <wp:posOffset>2825115</wp:posOffset>
            </wp:positionH>
            <wp:positionV relativeFrom="paragraph">
              <wp:posOffset>205740</wp:posOffset>
            </wp:positionV>
            <wp:extent cx="1089025" cy="925195"/>
            <wp:effectExtent l="0" t="0" r="0" b="8255"/>
            <wp:wrapNone/>
            <wp:docPr id="727" name="図 727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B24E66" wp14:editId="31A0D00E">
                <wp:simplePos x="0" y="0"/>
                <wp:positionH relativeFrom="column">
                  <wp:posOffset>4429125</wp:posOffset>
                </wp:positionH>
                <wp:positionV relativeFrom="paragraph">
                  <wp:posOffset>236855</wp:posOffset>
                </wp:positionV>
                <wp:extent cx="2371725" cy="1149985"/>
                <wp:effectExtent l="190500" t="0" r="952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149985"/>
                          <a:chOff x="0" y="-2"/>
                          <a:chExt cx="2371725" cy="1053709"/>
                        </a:xfrm>
                      </wpg:grpSpPr>
                      <wps:wsp>
                        <wps:cNvPr id="8" name="吹き出し: 線 8"/>
                        <wps:cNvSpPr/>
                        <wps:spPr>
                          <a:xfrm rot="10800000">
                            <a:off x="68454" y="-2"/>
                            <a:ext cx="2291457" cy="968627"/>
                          </a:xfrm>
                          <a:prstGeom prst="borderCallout1">
                            <a:avLst>
                              <a:gd name="adj1" fmla="val 2630"/>
                              <a:gd name="adj2" fmla="val 111225"/>
                              <a:gd name="adj3" fmla="val 47956"/>
                              <a:gd name="adj4" fmla="val 10050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32452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45612"/>
                            <a:ext cx="2371725" cy="10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5BE27" w14:textId="6B1DC395" w:rsidR="00DD777B" w:rsidRPr="000472D4" w:rsidRDefault="00DD777B" w:rsidP="0054790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="005107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51079D" w:rsidRPr="00D102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複数同時にみられ</w:t>
                              </w:r>
                              <w:r w:rsidR="00E32FBE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="00D102C2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  <w:p w14:paraId="5AB39AB6" w14:textId="0BD2A08B" w:rsidR="007B49AF" w:rsidRPr="001A4D1A" w:rsidRDefault="001D685E" w:rsidP="0054790C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体中に赤み、ぶつぶつが出る</w:t>
                              </w:r>
                            </w:p>
                            <w:p w14:paraId="5F89C15C" w14:textId="672670DD" w:rsidR="001D685E" w:rsidRPr="001A4D1A" w:rsidRDefault="001D685E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D460D1"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しゃみや強い咳が出る</w:t>
                              </w:r>
                            </w:p>
                            <w:p w14:paraId="08023C1E" w14:textId="77777777" w:rsidR="0033187B" w:rsidRDefault="0033187B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顔が青白くなり、立っていられない</w:t>
                              </w:r>
                            </w:p>
                            <w:p w14:paraId="48C4C3B3" w14:textId="44583BFD" w:rsidR="00D460D1" w:rsidRPr="001A4D1A" w:rsidRDefault="00D460D1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ゼーゼーする呼吸</w:t>
                              </w:r>
                            </w:p>
                            <w:p w14:paraId="17FAD1DE" w14:textId="71903CB3" w:rsidR="000B4462" w:rsidRPr="001A4D1A" w:rsidRDefault="00D460D1" w:rsidP="0033187B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腹痛、吐き気</w:t>
                              </w:r>
                              <w:r w:rsidR="0033187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</w:t>
                              </w:r>
                              <w:r w:rsidR="005025D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24E66" id="グループ化 11" o:spid="_x0000_s1029" style="position:absolute;margin-left:348.75pt;margin-top:18.65pt;width:186.75pt;height:90.55pt;z-index:251616768;mso-width-relative:margin;mso-height-relative:margin" coordorigin="" coordsize="23717,1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8" o:spid="_x0000_s1030" type="#_x0000_t47" style="position:absolute;left:684;width:22915;height:96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" adj="21709,10358,24025,568" filled="f" strokecolor="black [3213]" strokeweight="1pt">
                  <v:stroke dashstyle="1 1"/>
                  <v:textbox>
                    <w:txbxContent>
                      <w:p w14:paraId="3B532452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テキスト ボックス 6" o:spid="_x0000_s1031" type="#_x0000_t202" style="position:absolute;top:456;width:23717;height:10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" filled="f" stroked="f">
                  <v:textbox inset="5.85pt,.7pt,5.85pt,.7pt">
                    <w:txbxContent>
                      <w:p w14:paraId="2A65BE27" w14:textId="6B1DC395" w:rsidR="00DD777B" w:rsidRPr="000472D4" w:rsidRDefault="00DD777B" w:rsidP="0054790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="0051079D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51079D" w:rsidRPr="00D102C2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複数同時にみられ</w:t>
                        </w:r>
                        <w:r w:rsidR="00E32FBE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="00D102C2"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  <w:p w14:paraId="5AB39AB6" w14:textId="0BD2A08B" w:rsidR="007B49AF" w:rsidRPr="001A4D1A" w:rsidRDefault="001D685E" w:rsidP="0054790C">
                        <w:pPr>
                          <w:spacing w:line="280" w:lineRule="exact"/>
                          <w:ind w:firstLineChars="50" w:firstLine="100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体中に赤み、ぶつぶつが出る</w:t>
                        </w:r>
                      </w:p>
                      <w:p w14:paraId="5F89C15C" w14:textId="672670DD" w:rsidR="001D685E" w:rsidRPr="001A4D1A" w:rsidRDefault="001D685E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D460D1"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くしゃみや強い咳が出る</w:t>
                        </w:r>
                      </w:p>
                      <w:p w14:paraId="08023C1E" w14:textId="77777777" w:rsidR="0033187B" w:rsidRDefault="0033187B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顔が青白くなり、立っていられない</w:t>
                        </w:r>
                      </w:p>
                      <w:p w14:paraId="48C4C3B3" w14:textId="44583BFD" w:rsidR="00D460D1" w:rsidRPr="001A4D1A" w:rsidRDefault="00D460D1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ゼーゼーする呼吸</w:t>
                        </w:r>
                      </w:p>
                      <w:p w14:paraId="17FAD1DE" w14:textId="71903CB3" w:rsidR="000B4462" w:rsidRPr="001A4D1A" w:rsidRDefault="00D460D1" w:rsidP="0033187B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腹痛、吐き気</w:t>
                        </w:r>
                        <w:r w:rsidR="0033187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</w:t>
                        </w:r>
                        <w:r w:rsidR="005025D7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6514DA5" wp14:editId="6D6E9AFB">
                <wp:simplePos x="0" y="0"/>
                <wp:positionH relativeFrom="column">
                  <wp:posOffset>-298450</wp:posOffset>
                </wp:positionH>
                <wp:positionV relativeFrom="paragraph">
                  <wp:posOffset>165100</wp:posOffset>
                </wp:positionV>
                <wp:extent cx="2581275" cy="1587500"/>
                <wp:effectExtent l="0" t="0" r="1619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587500"/>
                          <a:chOff x="0" y="0"/>
                          <a:chExt cx="2581275" cy="1587500"/>
                        </a:xfrm>
                      </wpg:grpSpPr>
                      <wps:wsp>
                        <wps:cNvPr id="10" name="吹き出し: 線 10"/>
                        <wps:cNvSpPr/>
                        <wps:spPr>
                          <a:xfrm>
                            <a:off x="63500" y="0"/>
                            <a:ext cx="2517775" cy="1524000"/>
                          </a:xfrm>
                          <a:prstGeom prst="borderCallout1">
                            <a:avLst>
                              <a:gd name="adj1" fmla="val 73110"/>
                              <a:gd name="adj2" fmla="val 104923"/>
                              <a:gd name="adj3" fmla="val 51176"/>
                              <a:gd name="adj4" fmla="val 998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8472E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44450"/>
                            <a:ext cx="257873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A496E" w14:textId="69B91EC7" w:rsidR="002F0DD9" w:rsidRPr="000472D4" w:rsidRDefault="002F0DD9" w:rsidP="005F070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とは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EFFFFE" w14:textId="3F510A8E" w:rsidR="00D764EB" w:rsidRDefault="00FA7B80" w:rsidP="004E3877">
                              <w:pPr>
                                <w:spacing w:line="28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B36A0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原因物質が</w:t>
                              </w:r>
                              <w:r w:rsidR="00692A1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内に侵入後</w:t>
                              </w:r>
                              <w:r w:rsidR="00D273A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2F0DD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～30分で</w:t>
                              </w:r>
                            </w:p>
                            <w:p w14:paraId="7A38FF39" w14:textId="736D0D74" w:rsidR="002F0DD9" w:rsidRDefault="002F0DD9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全身に</w:t>
                              </w:r>
                              <w:r w:rsidR="001B05D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が出る強いアレルギー反応</w:t>
                              </w:r>
                            </w:p>
                            <w:p w14:paraId="74F1A273" w14:textId="43122312" w:rsidR="004E5F40" w:rsidRDefault="00BF20B3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4E5F4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</w:p>
                            <w:p w14:paraId="4B3F863A" w14:textId="77777777" w:rsidR="00D2175B" w:rsidRDefault="00FA7B80" w:rsidP="00D2175B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ハチ毒、医薬品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ラテックス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天</w:t>
                              </w:r>
                            </w:p>
                            <w:p w14:paraId="1B891A95" w14:textId="77777777" w:rsidR="00D2175B" w:rsidRDefault="00D2175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然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ゴ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由来の成分）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が原因で</w:t>
                              </w:r>
                              <w:r w:rsidR="007A30A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</w:t>
                              </w:r>
                              <w:r w:rsidR="00B073E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</w:p>
                            <w:p w14:paraId="596CFD4A" w14:textId="75CD910E" w:rsidR="00D23BE1" w:rsidRDefault="00E601C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多い</w:t>
                              </w:r>
                            </w:p>
                            <w:p w14:paraId="593257B9" w14:textId="77777777" w:rsidR="002002F9" w:rsidRDefault="00D23BE1" w:rsidP="00D23BE1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重度</w:t>
                              </w:r>
                              <w:r w:rsidR="002002F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2002F9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ョック状態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場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放置する</w:t>
                              </w:r>
                            </w:p>
                            <w:p w14:paraId="39061329" w14:textId="56279072" w:rsidR="00D23BE1" w:rsidRPr="001A4D1A" w:rsidRDefault="002002F9" w:rsidP="002002F9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D23BE1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死に至る</w:t>
                              </w:r>
                              <w:r w:rsidR="00D23BE1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14DA5" id="グループ化 29" o:spid="_x0000_s1032" style="position:absolute;margin-left:-23.5pt;margin-top:13pt;width:203.25pt;height:125pt;z-index:251697664" coordsize="25812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">
                <v:shape id="吹き出し: 線 10" o:spid="_x0000_s1033" type="#_x0000_t47" style="position:absolute;left:635;width:25177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" adj="21570,11054,22663,15792" filled="f" strokecolor="black [3213]" strokeweight="1pt">
                  <v:stroke dashstyle="1 1"/>
                  <v:textbox>
                    <w:txbxContent>
                      <w:p w14:paraId="6EF8472E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34" type="#_x0000_t202" style="position:absolute;top:444;width:25787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197A496E" w14:textId="69B91EC7" w:rsidR="002F0DD9" w:rsidRPr="000472D4" w:rsidRDefault="002F0DD9" w:rsidP="005F070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とは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EFFFFE" w14:textId="3F510A8E" w:rsidR="00D764EB" w:rsidRDefault="00FA7B80" w:rsidP="004E3877">
                        <w:pPr>
                          <w:spacing w:line="28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B36A0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原因物質が</w:t>
                        </w:r>
                        <w:r w:rsidR="00692A1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内に侵入後</w:t>
                        </w:r>
                        <w:r w:rsidR="00D273A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2F0DD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～30分で</w:t>
                        </w:r>
                      </w:p>
                      <w:p w14:paraId="7A38FF39" w14:textId="736D0D74" w:rsidR="002F0DD9" w:rsidRDefault="002F0DD9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全身に</w:t>
                        </w:r>
                        <w:r w:rsidR="001B05D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が出る強いアレルギー反応</w:t>
                        </w:r>
                      </w:p>
                      <w:p w14:paraId="74F1A273" w14:textId="43122312" w:rsidR="004E5F40" w:rsidRDefault="00BF20B3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4E5F4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</w:p>
                      <w:p w14:paraId="4B3F863A" w14:textId="77777777" w:rsidR="00D2175B" w:rsidRDefault="00FA7B80" w:rsidP="00D2175B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ハチ毒、医薬品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ラテックス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天</w:t>
                        </w:r>
                      </w:p>
                      <w:p w14:paraId="1B891A95" w14:textId="77777777" w:rsidR="00D2175B" w:rsidRDefault="00D2175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然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ゴム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由来の成分）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が原因で</w:t>
                        </w:r>
                        <w:r w:rsidR="007A30A6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</w:t>
                        </w:r>
                        <w:r w:rsidR="00B073E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</w:p>
                      <w:p w14:paraId="596CFD4A" w14:textId="75CD910E" w:rsidR="00D23BE1" w:rsidRDefault="00E601C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多い</w:t>
                        </w:r>
                      </w:p>
                      <w:p w14:paraId="593257B9" w14:textId="77777777" w:rsidR="002002F9" w:rsidRDefault="00D23BE1" w:rsidP="00D23BE1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重度</w:t>
                        </w:r>
                        <w:r w:rsidR="002002F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2002F9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ョック状態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場合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放置する</w:t>
                        </w:r>
                      </w:p>
                      <w:p w14:paraId="39061329" w14:textId="56279072" w:rsidR="00D23BE1" w:rsidRPr="001A4D1A" w:rsidRDefault="002002F9" w:rsidP="002002F9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D23BE1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死に至る</w:t>
                        </w:r>
                        <w:r w:rsidR="00D23BE1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48A45" w14:textId="4B6F4942" w:rsidR="00D6639B" w:rsidRDefault="00D6639B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0CF28E7" w14:textId="7BC63056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D394F2C" wp14:editId="0A12C0EE">
                <wp:simplePos x="0" y="0"/>
                <wp:positionH relativeFrom="column">
                  <wp:posOffset>2235200</wp:posOffset>
                </wp:positionH>
                <wp:positionV relativeFrom="paragraph">
                  <wp:posOffset>228600</wp:posOffset>
                </wp:positionV>
                <wp:extent cx="2113280" cy="714375"/>
                <wp:effectExtent l="0" t="0" r="1270" b="952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280" cy="714375"/>
                          <a:chOff x="0" y="0"/>
                          <a:chExt cx="2113280" cy="714375"/>
                        </a:xfrm>
                      </wpg:grpSpPr>
                      <wps:wsp>
                        <wps:cNvPr id="734" name="楕円 734"/>
                        <wps:cNvSpPr/>
                        <wps:spPr>
                          <a:xfrm>
                            <a:off x="0" y="0"/>
                            <a:ext cx="2113280" cy="71437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テキスト ボックス 733"/>
                        <wps:cNvSpPr txBox="1"/>
                        <wps:spPr>
                          <a:xfrm>
                            <a:off x="203200" y="158750"/>
                            <a:ext cx="174942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FF1530" w14:textId="0883D5BB" w:rsidR="008E6A37" w:rsidRPr="00D435E0" w:rsidRDefault="00F81B2B" w:rsidP="00A37295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A37295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44AB28F2" w14:textId="3DA3C48F" w:rsidR="00A37295" w:rsidRPr="00D435E0" w:rsidRDefault="00A37295" w:rsidP="00A37295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った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94F2C" id="グループ化 451" o:spid="_x0000_s1035" style="position:absolute;margin-left:176pt;margin-top:18pt;width:166.4pt;height:56.25pt;z-index:251694592" coordsize="21132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">
                <v:oval id="楕円 734" o:spid="_x0000_s1036" style="position:absolute;width:21132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" fillcolor="#e4e1fd" stroked="f" strokeweight="1pt">
                  <v:stroke joinstyle="miter"/>
                </v:oval>
                <v:shape id="テキスト ボックス 733" o:spid="_x0000_s1037" type="#_x0000_t202" style="position:absolute;left:2032;top:1587;width:17494;height:4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09FF1530" w14:textId="0883D5BB" w:rsidR="008E6A37" w:rsidRPr="00D435E0" w:rsidRDefault="00F81B2B" w:rsidP="00A37295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A37295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44AB28F2" w14:textId="3DA3C48F" w:rsidR="00A37295" w:rsidRPr="00D435E0" w:rsidRDefault="00A37295" w:rsidP="00A37295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った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30159" w14:textId="634221A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A2CF26" w14:textId="11E33C50" w:rsidR="00EA3F5D" w:rsidRDefault="00510AC5" w:rsidP="000D6A45">
      <w:pPr>
        <w:tabs>
          <w:tab w:val="left" w:pos="6134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F9039" wp14:editId="3E060EAB">
                <wp:simplePos x="0" y="0"/>
                <wp:positionH relativeFrom="column">
                  <wp:posOffset>2906712</wp:posOffset>
                </wp:positionH>
                <wp:positionV relativeFrom="paragraph">
                  <wp:posOffset>254953</wp:posOffset>
                </wp:positionV>
                <wp:extent cx="828000" cy="367030"/>
                <wp:effectExtent l="1588" t="0" r="0" b="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B91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left:0;text-align:left;margin-left:228.85pt;margin-top:20.1pt;width:65.2pt;height:28.9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" adj="13806,6310" fillcolor="#ff1e1e" stroked="f" strokeweight="4.5pt"/>
            </w:pict>
          </mc:Fallback>
        </mc:AlternateContent>
      </w:r>
      <w:r w:rsidR="000D6A45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51B5774" w14:textId="41055C7B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031EE5" wp14:editId="56518F1D">
                <wp:simplePos x="0" y="0"/>
                <wp:positionH relativeFrom="column">
                  <wp:posOffset>513715</wp:posOffset>
                </wp:positionH>
                <wp:positionV relativeFrom="paragraph">
                  <wp:posOffset>1273810</wp:posOffset>
                </wp:positionV>
                <wp:extent cx="827405" cy="367030"/>
                <wp:effectExtent l="1588" t="0" r="0" b="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E8B5" id="矢印: 右 21" o:spid="_x0000_s1026" type="#_x0000_t13" style="position:absolute;left:0;text-align:left;margin-left:40.45pt;margin-top:100.3pt;width:65.15pt;height:28.9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" adj="13801,6310" fillcolor="#111" stroked="f" strokeweight="1pt"/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1C75B0" wp14:editId="354DC0AF">
                <wp:simplePos x="0" y="0"/>
                <wp:positionH relativeFrom="column">
                  <wp:posOffset>5276850</wp:posOffset>
                </wp:positionH>
                <wp:positionV relativeFrom="paragraph">
                  <wp:posOffset>1216660</wp:posOffset>
                </wp:positionV>
                <wp:extent cx="827405" cy="367030"/>
                <wp:effectExtent l="1588" t="0" r="0" b="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9D2D" id="矢印: 右 22" o:spid="_x0000_s1026" type="#_x0000_t13" style="position:absolute;left:0;text-align:left;margin-left:415.5pt;margin-top:95.8pt;width:65.15pt;height:28.9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" adj="13801,6310" fillcolor="#ff1e1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774D7E" wp14:editId="786EB1FE">
                <wp:simplePos x="0" y="0"/>
                <wp:positionH relativeFrom="column">
                  <wp:posOffset>5020310</wp:posOffset>
                </wp:positionH>
                <wp:positionV relativeFrom="paragraph">
                  <wp:posOffset>977900</wp:posOffset>
                </wp:positionV>
                <wp:extent cx="450215" cy="1689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FFA9D" w14:textId="77777777" w:rsidR="000841B5" w:rsidRPr="00EE78C6" w:rsidRDefault="000841B5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で</w:t>
                            </w:r>
                          </w:p>
                          <w:p w14:paraId="25B32E1F" w14:textId="7EF888AB" w:rsidR="00F50FD7" w:rsidRPr="00EE78C6" w:rsidRDefault="00F50FD7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</w:t>
                            </w:r>
                            <w:r w:rsidR="000841B5"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搬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74D7E" id="テキスト ボックス 52" o:spid="_x0000_s1038" type="#_x0000_t202" style="position:absolute;margin-left:395.3pt;margin-top:77pt;width:35.45pt;height:13.3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" filled="f" stroked="f">
                <v:textbox style="layout-flow:vertical-ideographic;mso-fit-shape-to-text:t" inset="5.85pt,.7pt,5.85pt,.7pt">
                  <w:txbxContent>
                    <w:p w14:paraId="1F9FFA9D" w14:textId="77777777" w:rsidR="000841B5" w:rsidRPr="00EE78C6" w:rsidRDefault="000841B5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で</w:t>
                      </w:r>
                    </w:p>
                    <w:p w14:paraId="25B32E1F" w14:textId="7EF888AB" w:rsidR="00F50FD7" w:rsidRPr="00EE78C6" w:rsidRDefault="00F50FD7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</w:t>
                      </w:r>
                      <w:r w:rsidR="000841B5"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搬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F0EB4E" wp14:editId="650CC0CF">
                <wp:simplePos x="0" y="0"/>
                <wp:positionH relativeFrom="column">
                  <wp:posOffset>226695</wp:posOffset>
                </wp:positionH>
                <wp:positionV relativeFrom="paragraph">
                  <wp:posOffset>1038225</wp:posOffset>
                </wp:positionV>
                <wp:extent cx="450215" cy="1689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B234A" w14:textId="77777777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で</w:t>
                            </w:r>
                          </w:p>
                          <w:p w14:paraId="3445FF7F" w14:textId="27DF7368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静に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EB4E" id="テキスト ボックス 7" o:spid="_x0000_s1039" type="#_x0000_t202" style="position:absolute;margin-left:17.85pt;margin-top:81.75pt;width:35.45pt;height:13.3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" filled="f" stroked="f">
                <v:textbox style="layout-flow:vertical-ideographic;mso-fit-shape-to-text:t" inset="5.85pt,.7pt,5.85pt,.7pt">
                  <w:txbxContent>
                    <w:p w14:paraId="425B234A" w14:textId="77777777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で</w:t>
                      </w:r>
                    </w:p>
                    <w:p w14:paraId="3445FF7F" w14:textId="27DF7368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静に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5D83C5A" wp14:editId="37EB44B6">
                <wp:simplePos x="0" y="0"/>
                <wp:positionH relativeFrom="column">
                  <wp:posOffset>2610485</wp:posOffset>
                </wp:positionH>
                <wp:positionV relativeFrom="paragraph">
                  <wp:posOffset>405130</wp:posOffset>
                </wp:positionV>
                <wp:extent cx="1401445" cy="538480"/>
                <wp:effectExtent l="0" t="0" r="8255" b="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445" cy="538480"/>
                          <a:chOff x="72126" y="103273"/>
                          <a:chExt cx="1823712" cy="617692"/>
                        </a:xfrm>
                      </wpg:grpSpPr>
                      <wps:wsp>
                        <wps:cNvPr id="514" name="楕円 514"/>
                        <wps:cNvSpPr/>
                        <wps:spPr>
                          <a:xfrm>
                            <a:off x="133443" y="103273"/>
                            <a:ext cx="1678690" cy="617692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テキスト ボックス 513"/>
                        <wps:cNvSpPr txBox="1"/>
                        <wps:spPr>
                          <a:xfrm>
                            <a:off x="72126" y="115195"/>
                            <a:ext cx="1823712" cy="4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0B61C" w14:textId="77777777" w:rsidR="00A17D61" w:rsidRPr="00D435E0" w:rsidRDefault="00A17D6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の</w:t>
                              </w:r>
                            </w:p>
                            <w:p w14:paraId="06E735F7" w14:textId="71C93EB5" w:rsidR="008B48C1" w:rsidRPr="00D435E0" w:rsidRDefault="008B48C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エピペン</w:t>
                              </w:r>
                              <w:r w:rsidR="00A17D61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3C5A" id="グループ化 512" o:spid="_x0000_s1040" style="position:absolute;margin-left:205.55pt;margin-top:31.9pt;width:110.35pt;height:42.4pt;z-index:251612672;mso-width-relative:margin;mso-height-relative:margin" coordorigin="721,1032" coordsize="18237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">
                <v:oval id="楕円 514" o:spid="_x0000_s1041" style="position:absolute;left:1334;top:1032;width:16787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" fillcolor="#e4e1fd" stroked="f" strokeweight="1pt">
                  <v:stroke joinstyle="miter"/>
                </v:oval>
                <v:shape id="テキスト ボックス 513" o:spid="_x0000_s1042" type="#_x0000_t202" style="position:absolute;left:721;top:1151;width:18237;height: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" filled="f" stroked="f">
                  <v:textbox inset="5.85pt,.7pt,5.85pt,.7pt">
                    <w:txbxContent>
                      <w:p w14:paraId="5260B61C" w14:textId="77777777" w:rsidR="00A17D61" w:rsidRPr="00D435E0" w:rsidRDefault="00A17D6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の</w:t>
                        </w:r>
                      </w:p>
                      <w:p w14:paraId="06E735F7" w14:textId="71C93EB5" w:rsidR="008B48C1" w:rsidRPr="00D435E0" w:rsidRDefault="008B48C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エピペン</w:t>
                        </w:r>
                        <w:r w:rsidR="00A17D61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1BE285" wp14:editId="27A7B202">
                <wp:simplePos x="0" y="0"/>
                <wp:positionH relativeFrom="column">
                  <wp:posOffset>2002790</wp:posOffset>
                </wp:positionH>
                <wp:positionV relativeFrom="paragraph">
                  <wp:posOffset>502920</wp:posOffset>
                </wp:positionV>
                <wp:extent cx="651510" cy="367030"/>
                <wp:effectExtent l="0" t="0" r="0" b="0"/>
                <wp:wrapNone/>
                <wp:docPr id="717" name="矢印: 右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51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3D1C" id="矢印: 右 717" o:spid="_x0000_s1026" type="#_x0000_t13" style="position:absolute;left:0;text-align:left;margin-left:157.7pt;margin-top:39.6pt;width:51.3pt;height:28.9pt;rotation:18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" adj="11695,6310" fillcolor="#111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06C1C8E" wp14:editId="166C68CF">
                <wp:simplePos x="0" y="0"/>
                <wp:positionH relativeFrom="column">
                  <wp:posOffset>4598035</wp:posOffset>
                </wp:positionH>
                <wp:positionV relativeFrom="paragraph">
                  <wp:posOffset>323215</wp:posOffset>
                </wp:positionV>
                <wp:extent cx="2181860" cy="687705"/>
                <wp:effectExtent l="0" t="0" r="8890" b="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687705"/>
                          <a:chOff x="-377423" y="5831"/>
                          <a:chExt cx="3004298" cy="765538"/>
                        </a:xfrm>
                      </wpg:grpSpPr>
                      <wps:wsp>
                        <wps:cNvPr id="520" name="楕円 520"/>
                        <wps:cNvSpPr/>
                        <wps:spPr>
                          <a:xfrm>
                            <a:off x="-377423" y="5831"/>
                            <a:ext cx="2969769" cy="75465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テキスト ボックス 519"/>
                        <wps:cNvSpPr txBox="1"/>
                        <wps:spPr>
                          <a:xfrm>
                            <a:off x="-323723" y="269087"/>
                            <a:ext cx="2950598" cy="50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4BA67" w14:textId="0D05BB82" w:rsidR="005711E5" w:rsidRPr="00D435E0" w:rsidRDefault="005F19C0" w:rsidP="000841B5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4B3F5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6CB423B8" w14:textId="2AFC7657" w:rsidR="008B48C1" w:rsidRPr="00D435E0" w:rsidRDefault="00E36078" w:rsidP="00AC283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  <w:p w14:paraId="0C5A774C" w14:textId="77777777" w:rsidR="00672BD1" w:rsidRPr="00D435E0" w:rsidRDefault="00672BD1" w:rsidP="00AC283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1C8E" id="グループ化 518" o:spid="_x0000_s1043" style="position:absolute;margin-left:362.05pt;margin-top:25.45pt;width:171.8pt;height:54.15pt;z-index:251692544;mso-width-relative:margin;mso-height-relative:margin" coordorigin="-3774,58" coordsize="30042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">
                <v:oval id="楕円 520" o:spid="_x0000_s1044" style="position:absolute;left:-3774;top:58;width:29697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" fillcolor="#e4e1fd" stroked="f" strokeweight="1pt">
                  <v:stroke joinstyle="miter"/>
                </v:oval>
                <v:shape id="テキスト ボックス 519" o:spid="_x0000_s1045" type="#_x0000_t202" style="position:absolute;left:-3237;top:2690;width:2950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" filled="f" stroked="f">
                  <v:textbox inset="5.85pt,.7pt,5.85pt,.7pt">
                    <w:txbxContent>
                      <w:p w14:paraId="3254BA67" w14:textId="0D05BB82" w:rsidR="005711E5" w:rsidRPr="00D435E0" w:rsidRDefault="005F19C0" w:rsidP="000841B5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4B3F5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6CB423B8" w14:textId="2AFC7657" w:rsidR="008B48C1" w:rsidRPr="00D435E0" w:rsidRDefault="00E36078" w:rsidP="00AC283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  <w:p w14:paraId="0C5A774C" w14:textId="77777777" w:rsidR="00672BD1" w:rsidRPr="00D435E0" w:rsidRDefault="00672BD1" w:rsidP="00AC283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7B5803" wp14:editId="794821A7">
                <wp:simplePos x="0" y="0"/>
                <wp:positionH relativeFrom="column">
                  <wp:posOffset>1564005</wp:posOffset>
                </wp:positionH>
                <wp:positionV relativeFrom="paragraph">
                  <wp:posOffset>69850</wp:posOffset>
                </wp:positionV>
                <wp:extent cx="1494790" cy="42418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B57" w14:textId="77777777" w:rsidR="008E16FD" w:rsidRPr="00DE55A1" w:rsidRDefault="008E16FD" w:rsidP="00DE55A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4D084A88" w14:textId="09799396" w:rsidR="00C96CA2" w:rsidRPr="00C5545A" w:rsidRDefault="008E16FD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</w:t>
                            </w:r>
                            <w:r w:rsidR="00C96CA2"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ない</w:t>
                            </w: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03" id="テキスト ボックス 47" o:spid="_x0000_s1046" type="#_x0000_t202" style="position:absolute;margin-left:123.15pt;margin-top:5.5pt;width:117.7pt;height:3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" filled="f" stroked="f">
                <v:textbox inset="5.85pt,.7pt,5.85pt,.7pt">
                  <w:txbxContent>
                    <w:p w14:paraId="3A83FB57" w14:textId="77777777" w:rsidR="008E16FD" w:rsidRPr="00DE55A1" w:rsidRDefault="008E16FD" w:rsidP="00DE55A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4D084A88" w14:textId="09799396" w:rsidR="00C96CA2" w:rsidRPr="00C5545A" w:rsidRDefault="008E16FD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</w:t>
                      </w:r>
                      <w:r w:rsidR="00C96CA2"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ない</w:t>
                      </w: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07F610" wp14:editId="526E6CC0">
                <wp:simplePos x="0" y="0"/>
                <wp:positionH relativeFrom="column">
                  <wp:posOffset>3696970</wp:posOffset>
                </wp:positionH>
                <wp:positionV relativeFrom="paragraph">
                  <wp:posOffset>43180</wp:posOffset>
                </wp:positionV>
                <wp:extent cx="450215" cy="16891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2D440" w14:textId="77777777" w:rsidR="008E16FD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32C797BE" w14:textId="478946ED" w:rsidR="00E11B08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んだ</w:t>
                            </w: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7F610" id="テキスト ボックス 46" o:spid="_x0000_s1047" type="#_x0000_t202" style="position:absolute;margin-left:291.1pt;margin-top:3.4pt;width:35.45pt;height:13.3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" filled="f" stroked="f">
                <v:textbox style="mso-fit-shape-to-text:t" inset="5.85pt,.7pt,5.85pt,.7pt">
                  <w:txbxContent>
                    <w:p w14:paraId="7872D440" w14:textId="77777777" w:rsidR="008E16FD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32C797BE" w14:textId="478946ED" w:rsidR="00E11B08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んだ</w:t>
                      </w: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E6C746D" wp14:editId="05BEF6E7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0</wp:posOffset>
                </wp:positionV>
                <wp:extent cx="2173605" cy="678180"/>
                <wp:effectExtent l="0" t="0" r="0" b="762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678180"/>
                          <a:chOff x="0" y="0"/>
                          <a:chExt cx="2173605" cy="678180"/>
                        </a:xfrm>
                      </wpg:grpSpPr>
                      <wps:wsp>
                        <wps:cNvPr id="23" name="楕円 23"/>
                        <wps:cNvSpPr/>
                        <wps:spPr>
                          <a:xfrm>
                            <a:off x="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12700" y="203200"/>
                            <a:ext cx="21609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6884C0" w14:textId="77777777" w:rsidR="00954649" w:rsidRPr="00CB5FAE" w:rsidRDefault="005E6C53" w:rsidP="00954649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FAE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症状が</w:t>
                              </w:r>
                            </w:p>
                            <w:p w14:paraId="370DAA11" w14:textId="4C42F2C6" w:rsidR="008B48C1" w:rsidRPr="00CB5FAE" w:rsidRDefault="008B48C1" w:rsidP="00954649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FAE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C746D" id="グループ化 448" o:spid="_x0000_s1048" style="position:absolute;margin-left:-12pt;margin-top:30pt;width:171.15pt;height:53.4pt;z-index:251698688" coordsize="21736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">
                <v:oval id="楕円 23" o:spid="_x0000_s1049" style="position:absolute;width:2156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" fillcolor="#e4e1fd" stroked="f" strokeweight="1pt">
                  <v:stroke joinstyle="miter"/>
                </v:oval>
                <v:shape id="テキスト ボックス 516" o:spid="_x0000_s1050" type="#_x0000_t202" style="position:absolute;left:127;top:2032;width:2160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" filled="f" stroked="f">
                  <v:textbox inset="5.85pt,.7pt,5.85pt,.7pt">
                    <w:txbxContent>
                      <w:p w14:paraId="3F6884C0" w14:textId="77777777" w:rsidR="00954649" w:rsidRPr="00CB5FAE" w:rsidRDefault="005E6C53" w:rsidP="00954649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FAE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症状が</w:t>
                        </w:r>
                      </w:p>
                      <w:p w14:paraId="370DAA11" w14:textId="4C42F2C6" w:rsidR="008B48C1" w:rsidRPr="00CB5FAE" w:rsidRDefault="008B48C1" w:rsidP="00954649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FAE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26F13" w14:textId="559B24E1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游ゴシック Medium" w:eastAsia="游ゴシック Medium" w:hAnsi="游ゴシック Medium"/>
          <w:noProof/>
          <w:color w:val="333333"/>
          <w:szCs w:val="21"/>
        </w:rPr>
        <w:drawing>
          <wp:anchor distT="0" distB="0" distL="114300" distR="114300" simplePos="0" relativeHeight="251613696" behindDoc="0" locked="0" layoutInCell="1" allowOverlap="1" wp14:anchorId="12326A63" wp14:editId="57B7CFC2">
            <wp:simplePos x="0" y="0"/>
            <wp:positionH relativeFrom="margin">
              <wp:posOffset>2828290</wp:posOffset>
            </wp:positionH>
            <wp:positionV relativeFrom="margin">
              <wp:posOffset>4528185</wp:posOffset>
            </wp:positionV>
            <wp:extent cx="1013460" cy="895350"/>
            <wp:effectExtent l="38100" t="38100" r="15240" b="19050"/>
            <wp:wrapNone/>
            <wp:docPr id="37" name="図 37" descr="http://www.epipen.jp/images/about/epipen_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pipen.jp/images/about/epipen_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02025"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C9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47AE84" wp14:editId="20578B39">
                <wp:simplePos x="0" y="0"/>
                <wp:positionH relativeFrom="column">
                  <wp:posOffset>3945890</wp:posOffset>
                </wp:positionH>
                <wp:positionV relativeFrom="paragraph">
                  <wp:posOffset>34925</wp:posOffset>
                </wp:positionV>
                <wp:extent cx="651827" cy="367030"/>
                <wp:effectExtent l="0" t="0" r="0" b="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EC58" id="矢印: 右 725" o:spid="_x0000_s1026" type="#_x0000_t13" style="position:absolute;left:0;text-align:left;margin-left:310.7pt;margin-top:2.75pt;width:51.3pt;height:28.9p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" adj="11700,6310" fillcolor="#ff1e1e" stroked="f" strokeweight="1pt"/>
            </w:pict>
          </mc:Fallback>
        </mc:AlternateContent>
      </w:r>
    </w:p>
    <w:p w14:paraId="33341EB0" w14:textId="3C990680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5744" behindDoc="0" locked="0" layoutInCell="1" allowOverlap="1" wp14:anchorId="5A0B4FB3" wp14:editId="718F7B9A">
            <wp:simplePos x="0" y="0"/>
            <wp:positionH relativeFrom="column">
              <wp:posOffset>5938520</wp:posOffset>
            </wp:positionH>
            <wp:positionV relativeFrom="paragraph">
              <wp:posOffset>186055</wp:posOffset>
            </wp:positionV>
            <wp:extent cx="652780" cy="452120"/>
            <wp:effectExtent l="0" t="0" r="0" b="5080"/>
            <wp:wrapNone/>
            <wp:docPr id="732" name="図 732" descr="横向きの救急車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横向きの救急車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7F47" w14:textId="490F7812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7FC0D2" wp14:editId="127F57D0">
                <wp:simplePos x="0" y="0"/>
                <wp:positionH relativeFrom="column">
                  <wp:posOffset>867410</wp:posOffset>
                </wp:positionH>
                <wp:positionV relativeFrom="paragraph">
                  <wp:posOffset>1609090</wp:posOffset>
                </wp:positionV>
                <wp:extent cx="2282190" cy="474345"/>
                <wp:effectExtent l="0" t="0" r="0" b="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161C7" w14:textId="77777777" w:rsidR="002B5216" w:rsidRPr="0033416F" w:rsidRDefault="005967C2" w:rsidP="00524E0B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</w:t>
                            </w:r>
                            <w:r w:rsidR="008B48C1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2B5216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B150805" w14:textId="4021C82C" w:rsidR="00E43EDD" w:rsidRPr="0033416F" w:rsidRDefault="00AE4715" w:rsidP="00053626">
                            <w:pPr>
                              <w:spacing w:line="24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D04445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ら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C0D2" id="テキスト ボックス 522" o:spid="_x0000_s1051" type="#_x0000_t202" style="position:absolute;margin-left:68.3pt;margin-top:126.7pt;width:179.7pt;height:37.35pt;z-index:25161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" filled="f" stroked="f">
                <v:textbox style="mso-fit-shape-to-text:t" inset="5.85pt,.7pt,5.85pt,.7pt">
                  <w:txbxContent>
                    <w:p w14:paraId="286161C7" w14:textId="77777777" w:rsidR="002B5216" w:rsidRPr="0033416F" w:rsidRDefault="005967C2" w:rsidP="00524E0B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</w:t>
                      </w:r>
                      <w:r w:rsidR="008B48C1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2B5216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B150805" w14:textId="4021C82C" w:rsidR="00E43EDD" w:rsidRPr="0033416F" w:rsidRDefault="00AE4715" w:rsidP="00053626">
                      <w:pPr>
                        <w:spacing w:line="24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D04445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ら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5136" behindDoc="0" locked="0" layoutInCell="1" allowOverlap="1" wp14:anchorId="5CDFE92F" wp14:editId="6F664F00">
            <wp:simplePos x="0" y="0"/>
            <wp:positionH relativeFrom="column">
              <wp:posOffset>4119880</wp:posOffset>
            </wp:positionH>
            <wp:positionV relativeFrom="paragraph">
              <wp:posOffset>923925</wp:posOffset>
            </wp:positionV>
            <wp:extent cx="729615" cy="585470"/>
            <wp:effectExtent l="0" t="0" r="0" b="5080"/>
            <wp:wrapNone/>
            <wp:docPr id="50" name="図 50" descr="病院・医院の建物イラスト（医療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病院・医院の建物イラスト（医療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137C318" wp14:editId="41AA36EB">
                <wp:simplePos x="0" y="0"/>
                <wp:positionH relativeFrom="column">
                  <wp:posOffset>497840</wp:posOffset>
                </wp:positionH>
                <wp:positionV relativeFrom="paragraph">
                  <wp:posOffset>1445895</wp:posOffset>
                </wp:positionV>
                <wp:extent cx="2417445" cy="701675"/>
                <wp:effectExtent l="19050" t="381000" r="20955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701675"/>
                          <a:chOff x="324270" y="93389"/>
                          <a:chExt cx="2417880" cy="702028"/>
                        </a:xfrm>
                      </wpg:grpSpPr>
                      <wps:wsp>
                        <wps:cNvPr id="36" name="思考の吹き出し: 雲形 36"/>
                        <wps:cNvSpPr/>
                        <wps:spPr>
                          <a:xfrm rot="153055">
                            <a:off x="324270" y="93389"/>
                            <a:ext cx="2417880" cy="702028"/>
                          </a:xfrm>
                          <a:prstGeom prst="cloudCallout">
                            <a:avLst>
                              <a:gd name="adj1" fmla="val -12158"/>
                              <a:gd name="adj2" fmla="val -97049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49E6" w14:textId="77777777" w:rsidR="007F0550" w:rsidRDefault="007F0550" w:rsidP="007F05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016851" y="406468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7C318" id="グループ化 17" o:spid="_x0000_s1052" style="position:absolute;margin-left:39.2pt;margin-top:113.85pt;width:190.35pt;height:55.25pt;z-index:251614720;mso-width-relative:margin;mso-height-relative:margin" coordorigin="3242,933" coordsize="24178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36" o:spid="_x0000_s1053" type="#_x0000_t106" style="position:absolute;left:3242;top:933;width:24179;height:7021;rotation:1671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" adj="8174,-10163" filled="f" strokecolor="#e0c106" strokeweight="2.25pt">
                  <v:stroke joinstyle="miter"/>
                  <v:textbox>
                    <w:txbxContent>
                      <w:p w14:paraId="61CA49E6" w14:textId="77777777" w:rsidR="007F0550" w:rsidRDefault="007F0550" w:rsidP="007F0550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54" style="position:absolute;left:20168;top:4064;width:420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EF42F8D" wp14:editId="528AC2CD">
                <wp:simplePos x="0" y="0"/>
                <wp:positionH relativeFrom="column">
                  <wp:posOffset>3895725</wp:posOffset>
                </wp:positionH>
                <wp:positionV relativeFrom="paragraph">
                  <wp:posOffset>1362075</wp:posOffset>
                </wp:positionV>
                <wp:extent cx="2256790" cy="902335"/>
                <wp:effectExtent l="19050" t="381000" r="29210" b="311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902335"/>
                          <a:chOff x="0" y="0"/>
                          <a:chExt cx="3093085" cy="855345"/>
                        </a:xfrm>
                      </wpg:grpSpPr>
                      <wps:wsp>
                        <wps:cNvPr id="40" name="思考の吹き出し: 雲形 40"/>
                        <wps:cNvSpPr/>
                        <wps:spPr>
                          <a:xfrm rot="153055">
                            <a:off x="0" y="0"/>
                            <a:ext cx="3093085" cy="855345"/>
                          </a:xfrm>
                          <a:prstGeom prst="cloudCallout">
                            <a:avLst>
                              <a:gd name="adj1" fmla="val 45665"/>
                              <a:gd name="adj2" fmla="val -92973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F2DE2" w14:textId="77777777" w:rsidR="00E84F55" w:rsidRDefault="00E84F55" w:rsidP="00E84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2259106" y="416187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2F8D" id="グループ化 39" o:spid="_x0000_s1055" style="position:absolute;margin-left:306.75pt;margin-top:107.25pt;width:177.7pt;height:71.05pt;z-index:251640320;mso-width-relative:margin;mso-height-relative:margin" coordsize="30930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">
                <v:shape id="思考の吹き出し: 雲形 40" o:spid="_x0000_s1056" type="#_x0000_t106" style="position:absolute;width:30930;height:8553;rotation:1671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" adj="20664,-9282" filled="f" strokecolor="#e0c106" strokeweight="2.25pt">
                  <v:stroke joinstyle="miter"/>
                  <v:textbox>
                    <w:txbxContent>
                      <w:p w14:paraId="577F2DE2" w14:textId="77777777" w:rsidR="00E84F55" w:rsidRDefault="00E84F55" w:rsidP="00E84F55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38" o:spid="_x0000_s1057" style="position:absolute;left:22591;top:4161;width:420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B7D6A4F" wp14:editId="4045D860">
                <wp:simplePos x="0" y="0"/>
                <wp:positionH relativeFrom="column">
                  <wp:posOffset>4470400</wp:posOffset>
                </wp:positionH>
                <wp:positionV relativeFrom="paragraph">
                  <wp:posOffset>450850</wp:posOffset>
                </wp:positionV>
                <wp:extent cx="2423160" cy="678180"/>
                <wp:effectExtent l="0" t="0" r="0" b="762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678180"/>
                          <a:chOff x="0" y="0"/>
                          <a:chExt cx="2423160" cy="678180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15240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0" y="146050"/>
                            <a:ext cx="242316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7F56EA" w14:textId="277C3495" w:rsidR="001405D9" w:rsidRPr="00D435E0" w:rsidRDefault="00132A56" w:rsidP="0033266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師</w:t>
                              </w:r>
                              <w:r w:rsidR="005F157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診察・治療</w:t>
                              </w:r>
                              <w:r w:rsidR="001405D9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  <w:p w14:paraId="3032E422" w14:textId="05C24936" w:rsidR="008B48C1" w:rsidRPr="00D435E0" w:rsidRDefault="001405D9" w:rsidP="0033266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ける</w:t>
                              </w:r>
                              <w:r w:rsidR="00615382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</w:t>
                              </w:r>
                              <w:r w:rsidR="00615382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き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6A4F" id="グループ化 452" o:spid="_x0000_s1058" style="position:absolute;margin-left:352pt;margin-top:35.5pt;width:190.8pt;height:53.4pt;z-index:251699712" coordsize="2423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">
                <v:oval id="楕円 19" o:spid="_x0000_s1059" style="position:absolute;left:1524;width:2156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" fillcolor="#e4e1fd" stroked="f" strokeweight="1pt">
                  <v:stroke joinstyle="miter"/>
                </v:oval>
                <v:shape id="テキスト ボックス 525" o:spid="_x0000_s1060" type="#_x0000_t202" style="position:absolute;top:1460;width:2423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" filled="f" stroked="f">
                  <v:textbox inset="5.85pt,.7pt,5.85pt,.7pt">
                    <w:txbxContent>
                      <w:p w14:paraId="097F56EA" w14:textId="277C3495" w:rsidR="001405D9" w:rsidRPr="00D435E0" w:rsidRDefault="00132A56" w:rsidP="0033266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師</w:t>
                        </w:r>
                        <w:r w:rsidR="005F157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診察・治療</w:t>
                        </w:r>
                        <w:r w:rsidR="001405D9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  <w:p w14:paraId="3032E422" w14:textId="05C24936" w:rsidR="008B48C1" w:rsidRPr="00D435E0" w:rsidRDefault="001405D9" w:rsidP="0033266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受ける</w:t>
                        </w:r>
                        <w:r w:rsidR="00615382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</w:t>
                        </w:r>
                        <w:r w:rsidR="00615382" w:rsidRPr="00D435E0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き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8527456" wp14:editId="4FE9031E">
                <wp:simplePos x="0" y="0"/>
                <wp:positionH relativeFrom="column">
                  <wp:posOffset>-254000</wp:posOffset>
                </wp:positionH>
                <wp:positionV relativeFrom="paragraph">
                  <wp:posOffset>501650</wp:posOffset>
                </wp:positionV>
                <wp:extent cx="2346325" cy="678180"/>
                <wp:effectExtent l="0" t="0" r="0" b="762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678180"/>
                          <a:chOff x="0" y="0"/>
                          <a:chExt cx="2346325" cy="678180"/>
                        </a:xfrm>
                      </wpg:grpSpPr>
                      <wps:wsp>
                        <wps:cNvPr id="33" name="楕円 33"/>
                        <wps:cNvSpPr/>
                        <wps:spPr>
                          <a:xfrm>
                            <a:off x="10795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133350"/>
                            <a:ext cx="23463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A21EFB" w14:textId="36B2C67D" w:rsidR="001405D9" w:rsidRPr="00D435E0" w:rsidRDefault="00A7431C" w:rsidP="00C5545A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師</w:t>
                              </w:r>
                              <w:r w:rsidR="005F157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診察・治療</w:t>
                              </w:r>
                              <w:r w:rsidR="00856255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  <w:p w14:paraId="53D5DFA8" w14:textId="439AE724" w:rsidR="00A7431C" w:rsidRPr="00D435E0" w:rsidRDefault="00133998" w:rsidP="00856255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ける</w:t>
                              </w:r>
                              <w:r w:rsidR="001E12FD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</w:t>
                              </w:r>
                              <w:r w:rsidR="001E12FD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き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27456" id="グループ化 453" o:spid="_x0000_s1061" style="position:absolute;margin-left:-20pt;margin-top:39.5pt;width:184.75pt;height:53.4pt;z-index:251700736" coordsize="2346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">
                <v:oval id="楕円 33" o:spid="_x0000_s1062" style="position:absolute;left:1079;width:21565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" fillcolor="#e4e1fd" stroked="f" strokeweight="1pt">
                  <v:stroke joinstyle="miter"/>
                </v:oval>
                <v:shape id="テキスト ボックス 15" o:spid="_x0000_s1063" type="#_x0000_t202" style="position:absolute;top:1333;width:23463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14:paraId="28A21EFB" w14:textId="36B2C67D" w:rsidR="001405D9" w:rsidRPr="00D435E0" w:rsidRDefault="00A7431C" w:rsidP="00C5545A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師</w:t>
                        </w:r>
                        <w:r w:rsidR="005F157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診察・治療</w:t>
                        </w:r>
                        <w:r w:rsidR="00856255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  <w:p w14:paraId="53D5DFA8" w14:textId="439AE724" w:rsidR="00A7431C" w:rsidRPr="00D435E0" w:rsidRDefault="00133998" w:rsidP="00856255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受ける</w:t>
                        </w:r>
                        <w:r w:rsidR="001E12FD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</w:t>
                        </w:r>
                        <w:r w:rsidR="001E12FD" w:rsidRPr="00D435E0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き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B32C1D" w14:textId="172CEFBB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553023A" w14:textId="7BB3EF1D" w:rsidR="00EA3F5D" w:rsidRDefault="0046343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8992" behindDoc="0" locked="0" layoutInCell="1" allowOverlap="1" wp14:anchorId="25D976D7" wp14:editId="64C841C1">
            <wp:simplePos x="0" y="0"/>
            <wp:positionH relativeFrom="column">
              <wp:posOffset>1917700</wp:posOffset>
            </wp:positionH>
            <wp:positionV relativeFrom="paragraph">
              <wp:posOffset>77470</wp:posOffset>
            </wp:positionV>
            <wp:extent cx="673100" cy="622935"/>
            <wp:effectExtent l="0" t="0" r="0" b="5715"/>
            <wp:wrapNone/>
            <wp:docPr id="729" name="図 729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3163" w14:textId="1F2075D7" w:rsidR="00EA3F5D" w:rsidRDefault="00053626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DB54A5" wp14:editId="44BA5652">
                <wp:simplePos x="0" y="0"/>
                <wp:positionH relativeFrom="column">
                  <wp:posOffset>4020185</wp:posOffset>
                </wp:positionH>
                <wp:positionV relativeFrom="paragraph">
                  <wp:posOffset>166370</wp:posOffset>
                </wp:positionV>
                <wp:extent cx="2459990" cy="601345"/>
                <wp:effectExtent l="0" t="0" r="0" b="82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8D6B7" w14:textId="77777777" w:rsidR="003A767A" w:rsidRPr="0033416F" w:rsidRDefault="00B3054A" w:rsidP="00E11918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アナフィラキシー</w:t>
                            </w:r>
                            <w:r w:rsidR="003A767A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99E9159" w14:textId="5BEC54B7" w:rsidR="00C41BAD" w:rsidRPr="0033416F" w:rsidRDefault="0022553D" w:rsidP="00053626">
                            <w:pPr>
                              <w:spacing w:line="240" w:lineRule="exact"/>
                              <w:ind w:firstLineChars="150" w:firstLine="36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も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る</w:t>
                            </w:r>
                          </w:p>
                          <w:p w14:paraId="046D3311" w14:textId="22D9420D" w:rsidR="003A767A" w:rsidRPr="0033416F" w:rsidRDefault="005051DE" w:rsidP="0033416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または、</w:t>
                            </w:r>
                            <w:r w:rsidR="00EE396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を回避できる</w:t>
                            </w: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B9279EA" w14:textId="77777777" w:rsidR="00CD17D7" w:rsidRPr="0033416F" w:rsidRDefault="00CD17D7" w:rsidP="00E11918">
                            <w:pPr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54A5" id="テキスト ボックス 18" o:spid="_x0000_s1064" type="#_x0000_t202" style="position:absolute;margin-left:316.55pt;margin-top:13.1pt;width:193.7pt;height:47.3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" filled="f" stroked="f">
                <v:textbox inset="5.85pt,.7pt,5.85pt,.7pt">
                  <w:txbxContent>
                    <w:p w14:paraId="5558D6B7" w14:textId="77777777" w:rsidR="003A767A" w:rsidRPr="0033416F" w:rsidRDefault="00B3054A" w:rsidP="00E11918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アナフィラキシー</w:t>
                      </w:r>
                      <w:r w:rsidR="003A767A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99E9159" w14:textId="5BEC54B7" w:rsidR="00C41BAD" w:rsidRPr="0033416F" w:rsidRDefault="0022553D" w:rsidP="00053626">
                      <w:pPr>
                        <w:spacing w:line="240" w:lineRule="exact"/>
                        <w:ind w:firstLineChars="150" w:firstLine="36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も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る</w:t>
                      </w:r>
                    </w:p>
                    <w:p w14:paraId="046D3311" w14:textId="22D9420D" w:rsidR="003A767A" w:rsidRPr="0033416F" w:rsidRDefault="005051DE" w:rsidP="0033416F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または、</w:t>
                      </w:r>
                      <w:r w:rsidR="00EE396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を回避できる</w:t>
                      </w: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B9279EA" w14:textId="77777777" w:rsidR="00CD17D7" w:rsidRPr="0033416F" w:rsidRDefault="00CD17D7" w:rsidP="00E11918">
                      <w:pPr>
                        <w:jc w:val="left"/>
                        <w:rPr>
                          <w:rFonts w:ascii="AR P丸ゴシック体M" w:eastAsia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F46BE" w14:textId="6B8C2240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00F5E0D" w14:textId="6C9E22A8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D768B1" wp14:editId="253BDE51">
                <wp:simplePos x="0" y="0"/>
                <wp:positionH relativeFrom="column">
                  <wp:posOffset>-142240</wp:posOffset>
                </wp:positionH>
                <wp:positionV relativeFrom="paragraph">
                  <wp:posOffset>129540</wp:posOffset>
                </wp:positionV>
                <wp:extent cx="6888480" cy="1003935"/>
                <wp:effectExtent l="0" t="0" r="26670" b="24765"/>
                <wp:wrapNone/>
                <wp:docPr id="527" name="四角形: 角を丸くする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003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223A7" id="四角形: 角を丸くする 527" o:spid="_x0000_s1026" style="position:absolute;left:0;text-align:left;margin-left:-11.2pt;margin-top:10.2pt;width:542.4pt;height:79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DED7DA" wp14:editId="2A938554">
                <wp:simplePos x="0" y="0"/>
                <wp:positionH relativeFrom="column">
                  <wp:posOffset>-98425</wp:posOffset>
                </wp:positionH>
                <wp:positionV relativeFrom="paragraph">
                  <wp:posOffset>173196</wp:posOffset>
                </wp:positionV>
                <wp:extent cx="687451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235" w14:textId="77777777" w:rsidR="0091719C" w:rsidRDefault="00381690" w:rsidP="00807525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は、医薬品のエピペンを使用した後でも、再び起こることが</w:t>
                            </w:r>
                          </w:p>
                          <w:p w14:paraId="78AC4DC3" w14:textId="77777777" w:rsidR="00EB5AE1" w:rsidRDefault="00381690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  <w:r w:rsidR="00B403D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ピペンは、</w:t>
                            </w:r>
                            <w:r w:rsidR="00E23C8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搬送するまでの時間を稼ぐ</w:t>
                            </w:r>
                            <w:r w:rsidR="00531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</w:t>
                            </w:r>
                            <w:r w:rsidR="006E162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そのため、エピペンを使用した後</w:t>
                            </w:r>
                            <w:r w:rsidR="00BC1A7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6004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ぐに救急車を呼び、病院</w:t>
                            </w:r>
                            <w:r w:rsidR="006A2DBC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搬送する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</w:t>
                            </w:r>
                          </w:p>
                          <w:p w14:paraId="33AC0010" w14:textId="08CE9810" w:rsidR="000D7B08" w:rsidRPr="00B403DE" w:rsidRDefault="00CF6004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7DA" id="テキスト ボックス 48" o:spid="_x0000_s1065" type="#_x0000_t202" style="position:absolute;margin-left:-7.75pt;margin-top:13.65pt;width:541.3pt;height:1in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" filled="f" stroked="f">
                <v:textbox inset="5.85pt,.7pt,5.85pt,.7pt">
                  <w:txbxContent>
                    <w:p w14:paraId="1CDA2235" w14:textId="77777777" w:rsidR="0091719C" w:rsidRDefault="00381690" w:rsidP="00807525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は、医薬品のエピペンを使用した後でも、再び起こることが</w:t>
                      </w:r>
                    </w:p>
                    <w:p w14:paraId="78AC4DC3" w14:textId="77777777" w:rsidR="00EB5AE1" w:rsidRDefault="00381690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  <w:r w:rsidR="00B403D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ピペンは、</w:t>
                      </w:r>
                      <w:r w:rsidR="00E23C8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搬送するまでの時間を稼ぐ</w:t>
                      </w:r>
                      <w:r w:rsidR="005316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</w:t>
                      </w:r>
                      <w:r w:rsidR="006E162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そのため、エピペンを使用した後</w:t>
                      </w:r>
                      <w:r w:rsidR="00BC1A7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6004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ぐに救急車を呼び、病院</w:t>
                      </w:r>
                      <w:r w:rsidR="006A2DBC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搬送する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</w:t>
                      </w:r>
                    </w:p>
                    <w:p w14:paraId="33AC0010" w14:textId="08CE9810" w:rsidR="000D7B08" w:rsidRPr="00B403DE" w:rsidRDefault="00CF6004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4381D1" w14:textId="64D7FAE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C150CD" w14:textId="71E62CEB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98FE1F" wp14:editId="3A5E7696">
                <wp:simplePos x="0" y="0"/>
                <wp:positionH relativeFrom="margin">
                  <wp:posOffset>-213995</wp:posOffset>
                </wp:positionH>
                <wp:positionV relativeFrom="paragraph">
                  <wp:posOffset>38925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7729E" w14:textId="77777777" w:rsidR="00DD2287" w:rsidRPr="003C0084" w:rsidRDefault="00DD2287" w:rsidP="00DD228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FE1F" id="四角形: 角を丸くする 14" o:spid="_x0000_s1066" style="position:absolute;margin-left:-16.85pt;margin-top:30.65pt;width:554.65pt;height:27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C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0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4B17729E" w14:textId="77777777" w:rsidR="00DD2287" w:rsidRPr="003C0084" w:rsidRDefault="00DD2287" w:rsidP="00DD228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A491EB" w14:textId="357BADD3" w:rsidR="00EA3F5D" w:rsidRDefault="00D4738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56C2A05" wp14:editId="2CB695E5">
                <wp:simplePos x="0" y="0"/>
                <wp:positionH relativeFrom="column">
                  <wp:posOffset>2913797</wp:posOffset>
                </wp:positionH>
                <wp:positionV relativeFrom="paragraph">
                  <wp:posOffset>316118</wp:posOffset>
                </wp:positionV>
                <wp:extent cx="3031490" cy="702461"/>
                <wp:effectExtent l="0" t="0" r="16510" b="21590"/>
                <wp:wrapNone/>
                <wp:docPr id="12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702461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C4FBA" w14:textId="36CF4A16" w:rsidR="00850728" w:rsidRDefault="00041DEA" w:rsidP="00D4738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C2A05" id="四角形: 角を丸くする 1" o:spid="_x0000_s1067" style="position:absolute;margin-left:229.45pt;margin-top:24.9pt;width:238.7pt;height:55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" fillcolor="window" strokecolor="windowText">
                <v:stroke joinstyle="miter"/>
                <v:textbox>
                  <w:txbxContent>
                    <w:p w14:paraId="5B5C4FBA" w14:textId="36CF4A16" w:rsidR="00850728" w:rsidRDefault="00041DEA" w:rsidP="00D4738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03E9D" w:rsidRPr="00903E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4791C8" wp14:editId="3045A4FE">
                <wp:simplePos x="0" y="0"/>
                <wp:positionH relativeFrom="column">
                  <wp:posOffset>-217805</wp:posOffset>
                </wp:positionH>
                <wp:positionV relativeFrom="paragraph">
                  <wp:posOffset>3168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A30BE3" w14:textId="77777777" w:rsidR="00D47385" w:rsidRDefault="00D47385" w:rsidP="00D4738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B0BE506" w14:textId="77777777" w:rsidR="00D47385" w:rsidRDefault="00D47385" w:rsidP="00D4738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25DDDB0" w14:textId="77777777" w:rsidR="00D47385" w:rsidRDefault="00D47385" w:rsidP="00D4738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60E7FDA" w14:textId="77777777" w:rsidR="00D47385" w:rsidRPr="00011655" w:rsidRDefault="00D47385" w:rsidP="00D4738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254BC303" w14:textId="77777777" w:rsidR="00D47385" w:rsidRPr="00BD2ED6" w:rsidRDefault="00D47385" w:rsidP="00D47385">
                            <w:pPr>
                              <w:spacing w:line="420" w:lineRule="exact"/>
                              <w:ind w:firstLineChars="100" w:firstLine="221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8F48D3F" w14:textId="0A39C764" w:rsidR="00903E9D" w:rsidRPr="00D47385" w:rsidRDefault="00903E9D" w:rsidP="0031732B">
                            <w:pPr>
                              <w:spacing w:line="420" w:lineRule="exact"/>
                              <w:ind w:firstLineChars="100" w:firstLine="221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91C8" id="テキスト ボックス 489" o:spid="_x0000_s1068" type="#_x0000_t202" style="position:absolute;margin-left:-17.15pt;margin-top:24.95pt;width:229.2pt;height:55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sY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t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" fillcolor="#ffc" stroked="f" strokeweight=".5pt">
                <v:textbox>
                  <w:txbxContent>
                    <w:p w14:paraId="65A30BE3" w14:textId="77777777" w:rsidR="00D47385" w:rsidRDefault="00D47385" w:rsidP="00D4738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B0BE506" w14:textId="77777777" w:rsidR="00D47385" w:rsidRDefault="00D47385" w:rsidP="00D4738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25DDDB0" w14:textId="77777777" w:rsidR="00D47385" w:rsidRDefault="00D47385" w:rsidP="00D4738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60E7FDA" w14:textId="77777777" w:rsidR="00D47385" w:rsidRPr="00011655" w:rsidRDefault="00D47385" w:rsidP="00D4738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254BC303" w14:textId="77777777" w:rsidR="00D47385" w:rsidRPr="00BD2ED6" w:rsidRDefault="00D47385" w:rsidP="00D47385">
                      <w:pPr>
                        <w:spacing w:line="420" w:lineRule="exact"/>
                        <w:ind w:firstLineChars="100" w:firstLine="221"/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38F48D3F" w14:textId="0A39C764" w:rsidR="00903E9D" w:rsidRPr="00D47385" w:rsidRDefault="00903E9D" w:rsidP="0031732B">
                      <w:pPr>
                        <w:spacing w:line="420" w:lineRule="exact"/>
                        <w:ind w:firstLineChars="100" w:firstLine="221"/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DA8C4" w14:textId="7A2A144E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719D114" w14:textId="7AD76CF3" w:rsidR="00303CDA" w:rsidRDefault="00303CD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303CDA" w:rsidSect="00555049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8A8D" w14:textId="77777777" w:rsidR="00555049" w:rsidRDefault="00555049" w:rsidP="00482287">
      <w:r>
        <w:separator/>
      </w:r>
    </w:p>
  </w:endnote>
  <w:endnote w:type="continuationSeparator" w:id="0">
    <w:p w14:paraId="186790BA" w14:textId="77777777" w:rsidR="00555049" w:rsidRDefault="0055504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1608" w14:textId="77777777" w:rsidR="00555049" w:rsidRDefault="00555049" w:rsidP="00482287">
      <w:r>
        <w:separator/>
      </w:r>
    </w:p>
  </w:footnote>
  <w:footnote w:type="continuationSeparator" w:id="0">
    <w:p w14:paraId="6FE7FB26" w14:textId="77777777" w:rsidR="00555049" w:rsidRDefault="00555049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7F5"/>
    <w:rsid w:val="00003023"/>
    <w:rsid w:val="000036AD"/>
    <w:rsid w:val="0002016A"/>
    <w:rsid w:val="00020A53"/>
    <w:rsid w:val="0002630E"/>
    <w:rsid w:val="0003530F"/>
    <w:rsid w:val="000364D0"/>
    <w:rsid w:val="00041DEA"/>
    <w:rsid w:val="000472D4"/>
    <w:rsid w:val="00053626"/>
    <w:rsid w:val="0005407B"/>
    <w:rsid w:val="00055618"/>
    <w:rsid w:val="00056815"/>
    <w:rsid w:val="000637E6"/>
    <w:rsid w:val="000638CC"/>
    <w:rsid w:val="00063FE2"/>
    <w:rsid w:val="000644E7"/>
    <w:rsid w:val="00064906"/>
    <w:rsid w:val="00065110"/>
    <w:rsid w:val="00066BF8"/>
    <w:rsid w:val="00075FB1"/>
    <w:rsid w:val="00080585"/>
    <w:rsid w:val="0008105C"/>
    <w:rsid w:val="000829A2"/>
    <w:rsid w:val="000841B5"/>
    <w:rsid w:val="000856D9"/>
    <w:rsid w:val="00090946"/>
    <w:rsid w:val="000955A0"/>
    <w:rsid w:val="00096D15"/>
    <w:rsid w:val="000A057C"/>
    <w:rsid w:val="000A221F"/>
    <w:rsid w:val="000B28CB"/>
    <w:rsid w:val="000B4038"/>
    <w:rsid w:val="000B4462"/>
    <w:rsid w:val="000C1228"/>
    <w:rsid w:val="000C37A1"/>
    <w:rsid w:val="000C5E77"/>
    <w:rsid w:val="000C72B5"/>
    <w:rsid w:val="000D1B16"/>
    <w:rsid w:val="000D6A45"/>
    <w:rsid w:val="000D7B08"/>
    <w:rsid w:val="000E203B"/>
    <w:rsid w:val="000E20A1"/>
    <w:rsid w:val="000E31D4"/>
    <w:rsid w:val="000E7208"/>
    <w:rsid w:val="000E75CE"/>
    <w:rsid w:val="000F11B9"/>
    <w:rsid w:val="000F53A5"/>
    <w:rsid w:val="00101560"/>
    <w:rsid w:val="00103801"/>
    <w:rsid w:val="00104681"/>
    <w:rsid w:val="00110411"/>
    <w:rsid w:val="00114973"/>
    <w:rsid w:val="0011506D"/>
    <w:rsid w:val="00115256"/>
    <w:rsid w:val="00120596"/>
    <w:rsid w:val="00124BCD"/>
    <w:rsid w:val="001268E4"/>
    <w:rsid w:val="00126960"/>
    <w:rsid w:val="00130705"/>
    <w:rsid w:val="00132A56"/>
    <w:rsid w:val="00133998"/>
    <w:rsid w:val="00136226"/>
    <w:rsid w:val="00136616"/>
    <w:rsid w:val="001405D9"/>
    <w:rsid w:val="00143DDA"/>
    <w:rsid w:val="00143E86"/>
    <w:rsid w:val="00145A7D"/>
    <w:rsid w:val="00147DA2"/>
    <w:rsid w:val="001605F9"/>
    <w:rsid w:val="00166BE9"/>
    <w:rsid w:val="00171F51"/>
    <w:rsid w:val="00173F68"/>
    <w:rsid w:val="001745F4"/>
    <w:rsid w:val="001A2913"/>
    <w:rsid w:val="001A4D1A"/>
    <w:rsid w:val="001A61E6"/>
    <w:rsid w:val="001A76CE"/>
    <w:rsid w:val="001B05D0"/>
    <w:rsid w:val="001B0C8C"/>
    <w:rsid w:val="001B1E56"/>
    <w:rsid w:val="001B3A72"/>
    <w:rsid w:val="001B4BD5"/>
    <w:rsid w:val="001B6BC7"/>
    <w:rsid w:val="001C1C6A"/>
    <w:rsid w:val="001D685E"/>
    <w:rsid w:val="001E0215"/>
    <w:rsid w:val="001E0BB6"/>
    <w:rsid w:val="001E12FD"/>
    <w:rsid w:val="001E4C12"/>
    <w:rsid w:val="001F6789"/>
    <w:rsid w:val="001F7726"/>
    <w:rsid w:val="002002F9"/>
    <w:rsid w:val="00201CC7"/>
    <w:rsid w:val="00203C01"/>
    <w:rsid w:val="002042ED"/>
    <w:rsid w:val="00204635"/>
    <w:rsid w:val="00206133"/>
    <w:rsid w:val="00210CBE"/>
    <w:rsid w:val="00212BCE"/>
    <w:rsid w:val="00214891"/>
    <w:rsid w:val="00214F84"/>
    <w:rsid w:val="0022553D"/>
    <w:rsid w:val="0023452D"/>
    <w:rsid w:val="0023762F"/>
    <w:rsid w:val="0024417C"/>
    <w:rsid w:val="002513F4"/>
    <w:rsid w:val="00256A0D"/>
    <w:rsid w:val="00260F04"/>
    <w:rsid w:val="0026401D"/>
    <w:rsid w:val="00264984"/>
    <w:rsid w:val="00271506"/>
    <w:rsid w:val="0027368A"/>
    <w:rsid w:val="00276479"/>
    <w:rsid w:val="00276494"/>
    <w:rsid w:val="00280843"/>
    <w:rsid w:val="0028126D"/>
    <w:rsid w:val="002847A3"/>
    <w:rsid w:val="00285C33"/>
    <w:rsid w:val="002A0B58"/>
    <w:rsid w:val="002A126B"/>
    <w:rsid w:val="002A134D"/>
    <w:rsid w:val="002A21EA"/>
    <w:rsid w:val="002A5383"/>
    <w:rsid w:val="002A7E2E"/>
    <w:rsid w:val="002B5216"/>
    <w:rsid w:val="002B54A9"/>
    <w:rsid w:val="002B6A01"/>
    <w:rsid w:val="002B6EAF"/>
    <w:rsid w:val="002C24C1"/>
    <w:rsid w:val="002C6027"/>
    <w:rsid w:val="002D01E1"/>
    <w:rsid w:val="002D0BAD"/>
    <w:rsid w:val="002D2287"/>
    <w:rsid w:val="002D31D2"/>
    <w:rsid w:val="002D517C"/>
    <w:rsid w:val="002D7B43"/>
    <w:rsid w:val="002E2AB1"/>
    <w:rsid w:val="002E5046"/>
    <w:rsid w:val="002E6BB0"/>
    <w:rsid w:val="002F0DD9"/>
    <w:rsid w:val="002F1DC6"/>
    <w:rsid w:val="002F3342"/>
    <w:rsid w:val="002F4D5C"/>
    <w:rsid w:val="00303CDA"/>
    <w:rsid w:val="00305912"/>
    <w:rsid w:val="00307C0F"/>
    <w:rsid w:val="00311CDB"/>
    <w:rsid w:val="003122D7"/>
    <w:rsid w:val="00313BE6"/>
    <w:rsid w:val="0031732B"/>
    <w:rsid w:val="00317D88"/>
    <w:rsid w:val="00320808"/>
    <w:rsid w:val="00322181"/>
    <w:rsid w:val="00322DDF"/>
    <w:rsid w:val="003308D6"/>
    <w:rsid w:val="00330F11"/>
    <w:rsid w:val="0033187B"/>
    <w:rsid w:val="00332666"/>
    <w:rsid w:val="0033278F"/>
    <w:rsid w:val="0033416F"/>
    <w:rsid w:val="00334B33"/>
    <w:rsid w:val="00342E7A"/>
    <w:rsid w:val="00343308"/>
    <w:rsid w:val="00361F51"/>
    <w:rsid w:val="00362079"/>
    <w:rsid w:val="00362723"/>
    <w:rsid w:val="00364981"/>
    <w:rsid w:val="00365630"/>
    <w:rsid w:val="00365658"/>
    <w:rsid w:val="00367F69"/>
    <w:rsid w:val="00375FAC"/>
    <w:rsid w:val="00381690"/>
    <w:rsid w:val="0039115C"/>
    <w:rsid w:val="00396833"/>
    <w:rsid w:val="003A175D"/>
    <w:rsid w:val="003A334D"/>
    <w:rsid w:val="003A5570"/>
    <w:rsid w:val="003A767A"/>
    <w:rsid w:val="003A796D"/>
    <w:rsid w:val="003B12C9"/>
    <w:rsid w:val="003C7413"/>
    <w:rsid w:val="003E19AD"/>
    <w:rsid w:val="003E2CCC"/>
    <w:rsid w:val="003F1762"/>
    <w:rsid w:val="003F7CB2"/>
    <w:rsid w:val="0040205C"/>
    <w:rsid w:val="004037B9"/>
    <w:rsid w:val="004055CB"/>
    <w:rsid w:val="0041267E"/>
    <w:rsid w:val="00414B36"/>
    <w:rsid w:val="0041612F"/>
    <w:rsid w:val="00416E72"/>
    <w:rsid w:val="00417BEF"/>
    <w:rsid w:val="00421E28"/>
    <w:rsid w:val="004247DC"/>
    <w:rsid w:val="00425F97"/>
    <w:rsid w:val="004268B1"/>
    <w:rsid w:val="004316D4"/>
    <w:rsid w:val="0044115E"/>
    <w:rsid w:val="004423B2"/>
    <w:rsid w:val="00442CD7"/>
    <w:rsid w:val="0044315D"/>
    <w:rsid w:val="0044325A"/>
    <w:rsid w:val="00443B28"/>
    <w:rsid w:val="00453357"/>
    <w:rsid w:val="004534F6"/>
    <w:rsid w:val="00463435"/>
    <w:rsid w:val="00465235"/>
    <w:rsid w:val="00471EB1"/>
    <w:rsid w:val="00472EA5"/>
    <w:rsid w:val="004730F7"/>
    <w:rsid w:val="00482287"/>
    <w:rsid w:val="00486139"/>
    <w:rsid w:val="004867D4"/>
    <w:rsid w:val="00486922"/>
    <w:rsid w:val="00496418"/>
    <w:rsid w:val="00497120"/>
    <w:rsid w:val="004B28F6"/>
    <w:rsid w:val="004B3F5B"/>
    <w:rsid w:val="004B4D64"/>
    <w:rsid w:val="004B69DB"/>
    <w:rsid w:val="004C0F71"/>
    <w:rsid w:val="004C1795"/>
    <w:rsid w:val="004C63F3"/>
    <w:rsid w:val="004D77B8"/>
    <w:rsid w:val="004E3877"/>
    <w:rsid w:val="004E4F97"/>
    <w:rsid w:val="004E5B15"/>
    <w:rsid w:val="004E5F40"/>
    <w:rsid w:val="004E7E3A"/>
    <w:rsid w:val="004F6A87"/>
    <w:rsid w:val="005025D7"/>
    <w:rsid w:val="005051DE"/>
    <w:rsid w:val="00505FCC"/>
    <w:rsid w:val="0051079D"/>
    <w:rsid w:val="00510AC5"/>
    <w:rsid w:val="00512718"/>
    <w:rsid w:val="005127F3"/>
    <w:rsid w:val="005130F8"/>
    <w:rsid w:val="00514242"/>
    <w:rsid w:val="005166AE"/>
    <w:rsid w:val="00517C5C"/>
    <w:rsid w:val="005223E2"/>
    <w:rsid w:val="005230BD"/>
    <w:rsid w:val="00524E0B"/>
    <w:rsid w:val="005272ED"/>
    <w:rsid w:val="00527A89"/>
    <w:rsid w:val="005316EF"/>
    <w:rsid w:val="00534928"/>
    <w:rsid w:val="005442D8"/>
    <w:rsid w:val="00546143"/>
    <w:rsid w:val="0054790C"/>
    <w:rsid w:val="0055025E"/>
    <w:rsid w:val="005514BD"/>
    <w:rsid w:val="005519C9"/>
    <w:rsid w:val="005534D4"/>
    <w:rsid w:val="00554ECB"/>
    <w:rsid w:val="00555049"/>
    <w:rsid w:val="00555B34"/>
    <w:rsid w:val="005711E5"/>
    <w:rsid w:val="005715FA"/>
    <w:rsid w:val="00577B57"/>
    <w:rsid w:val="005807A9"/>
    <w:rsid w:val="00582DA1"/>
    <w:rsid w:val="00585352"/>
    <w:rsid w:val="00585434"/>
    <w:rsid w:val="00585651"/>
    <w:rsid w:val="00590D26"/>
    <w:rsid w:val="005949F6"/>
    <w:rsid w:val="005967C2"/>
    <w:rsid w:val="005A05C5"/>
    <w:rsid w:val="005A33E9"/>
    <w:rsid w:val="005A6477"/>
    <w:rsid w:val="005A7580"/>
    <w:rsid w:val="005A7CF9"/>
    <w:rsid w:val="005B2F60"/>
    <w:rsid w:val="005D6D44"/>
    <w:rsid w:val="005E1A8D"/>
    <w:rsid w:val="005E6C53"/>
    <w:rsid w:val="005F0700"/>
    <w:rsid w:val="005F157B"/>
    <w:rsid w:val="005F19C0"/>
    <w:rsid w:val="005F2B00"/>
    <w:rsid w:val="005F6053"/>
    <w:rsid w:val="005F6E54"/>
    <w:rsid w:val="00601146"/>
    <w:rsid w:val="00602D7E"/>
    <w:rsid w:val="006055A4"/>
    <w:rsid w:val="00606171"/>
    <w:rsid w:val="0060665A"/>
    <w:rsid w:val="00615382"/>
    <w:rsid w:val="006176E8"/>
    <w:rsid w:val="006203CC"/>
    <w:rsid w:val="00620ADF"/>
    <w:rsid w:val="00632042"/>
    <w:rsid w:val="00640762"/>
    <w:rsid w:val="0064130D"/>
    <w:rsid w:val="0064280D"/>
    <w:rsid w:val="006428E7"/>
    <w:rsid w:val="00662849"/>
    <w:rsid w:val="00664B99"/>
    <w:rsid w:val="0066547A"/>
    <w:rsid w:val="00672BD1"/>
    <w:rsid w:val="006756C1"/>
    <w:rsid w:val="00681DA0"/>
    <w:rsid w:val="00692A1B"/>
    <w:rsid w:val="006A0E5A"/>
    <w:rsid w:val="006A1BC9"/>
    <w:rsid w:val="006A2DBC"/>
    <w:rsid w:val="006A5817"/>
    <w:rsid w:val="006A7CED"/>
    <w:rsid w:val="006B0227"/>
    <w:rsid w:val="006B7367"/>
    <w:rsid w:val="006C09B6"/>
    <w:rsid w:val="006D34BD"/>
    <w:rsid w:val="006D596A"/>
    <w:rsid w:val="006D7215"/>
    <w:rsid w:val="006E02F3"/>
    <w:rsid w:val="006E162C"/>
    <w:rsid w:val="006E27A1"/>
    <w:rsid w:val="006E7ED1"/>
    <w:rsid w:val="006F57AE"/>
    <w:rsid w:val="006F5DE4"/>
    <w:rsid w:val="007025C6"/>
    <w:rsid w:val="007040AF"/>
    <w:rsid w:val="00706E23"/>
    <w:rsid w:val="007076BF"/>
    <w:rsid w:val="00707BA3"/>
    <w:rsid w:val="00707EAE"/>
    <w:rsid w:val="007218BC"/>
    <w:rsid w:val="007248DA"/>
    <w:rsid w:val="00724D37"/>
    <w:rsid w:val="007333A7"/>
    <w:rsid w:val="00733853"/>
    <w:rsid w:val="00733E48"/>
    <w:rsid w:val="00734B25"/>
    <w:rsid w:val="00746334"/>
    <w:rsid w:val="00751E06"/>
    <w:rsid w:val="0075204E"/>
    <w:rsid w:val="00754E84"/>
    <w:rsid w:val="00756658"/>
    <w:rsid w:val="00757773"/>
    <w:rsid w:val="007609FD"/>
    <w:rsid w:val="00760FB3"/>
    <w:rsid w:val="00763A7A"/>
    <w:rsid w:val="007709E5"/>
    <w:rsid w:val="00770FF6"/>
    <w:rsid w:val="00771DFA"/>
    <w:rsid w:val="00776277"/>
    <w:rsid w:val="0078237D"/>
    <w:rsid w:val="007843DE"/>
    <w:rsid w:val="00784DF1"/>
    <w:rsid w:val="00785162"/>
    <w:rsid w:val="00787901"/>
    <w:rsid w:val="0079109C"/>
    <w:rsid w:val="00794986"/>
    <w:rsid w:val="00794D0F"/>
    <w:rsid w:val="007A30A6"/>
    <w:rsid w:val="007A45B7"/>
    <w:rsid w:val="007A6762"/>
    <w:rsid w:val="007A69EE"/>
    <w:rsid w:val="007B02B3"/>
    <w:rsid w:val="007B0950"/>
    <w:rsid w:val="007B2B2C"/>
    <w:rsid w:val="007B2DE2"/>
    <w:rsid w:val="007B49AF"/>
    <w:rsid w:val="007C4701"/>
    <w:rsid w:val="007D5247"/>
    <w:rsid w:val="007E114B"/>
    <w:rsid w:val="007E1C94"/>
    <w:rsid w:val="007E3DD4"/>
    <w:rsid w:val="007F0550"/>
    <w:rsid w:val="007F2126"/>
    <w:rsid w:val="007F2EFE"/>
    <w:rsid w:val="00806ED9"/>
    <w:rsid w:val="00807525"/>
    <w:rsid w:val="00813091"/>
    <w:rsid w:val="00814B2B"/>
    <w:rsid w:val="008153CF"/>
    <w:rsid w:val="008155E0"/>
    <w:rsid w:val="00820A1E"/>
    <w:rsid w:val="00821026"/>
    <w:rsid w:val="00832C78"/>
    <w:rsid w:val="008372D7"/>
    <w:rsid w:val="00841F3C"/>
    <w:rsid w:val="00850728"/>
    <w:rsid w:val="00854700"/>
    <w:rsid w:val="0085595A"/>
    <w:rsid w:val="00856255"/>
    <w:rsid w:val="00857FA3"/>
    <w:rsid w:val="00861026"/>
    <w:rsid w:val="0086105D"/>
    <w:rsid w:val="00865822"/>
    <w:rsid w:val="00873954"/>
    <w:rsid w:val="0087592D"/>
    <w:rsid w:val="00877635"/>
    <w:rsid w:val="00880E21"/>
    <w:rsid w:val="00883070"/>
    <w:rsid w:val="00883329"/>
    <w:rsid w:val="00884077"/>
    <w:rsid w:val="00884715"/>
    <w:rsid w:val="008906B4"/>
    <w:rsid w:val="0089206F"/>
    <w:rsid w:val="00893932"/>
    <w:rsid w:val="00895ED9"/>
    <w:rsid w:val="00896CBA"/>
    <w:rsid w:val="00896CCC"/>
    <w:rsid w:val="008A32B6"/>
    <w:rsid w:val="008B0200"/>
    <w:rsid w:val="008B16AB"/>
    <w:rsid w:val="008B48C1"/>
    <w:rsid w:val="008B60A7"/>
    <w:rsid w:val="008D0206"/>
    <w:rsid w:val="008D2A50"/>
    <w:rsid w:val="008E1087"/>
    <w:rsid w:val="008E145A"/>
    <w:rsid w:val="008E16FD"/>
    <w:rsid w:val="008E6A37"/>
    <w:rsid w:val="008E7C38"/>
    <w:rsid w:val="008F1BE0"/>
    <w:rsid w:val="008F6C88"/>
    <w:rsid w:val="00903E9D"/>
    <w:rsid w:val="00913DB2"/>
    <w:rsid w:val="0091719C"/>
    <w:rsid w:val="009244EA"/>
    <w:rsid w:val="0092523A"/>
    <w:rsid w:val="00927A10"/>
    <w:rsid w:val="00931A8E"/>
    <w:rsid w:val="00932035"/>
    <w:rsid w:val="0093787F"/>
    <w:rsid w:val="00941844"/>
    <w:rsid w:val="00943B92"/>
    <w:rsid w:val="00944A93"/>
    <w:rsid w:val="009466F5"/>
    <w:rsid w:val="00946C5E"/>
    <w:rsid w:val="0095154A"/>
    <w:rsid w:val="00953DB0"/>
    <w:rsid w:val="00954649"/>
    <w:rsid w:val="0098167E"/>
    <w:rsid w:val="00984389"/>
    <w:rsid w:val="00985D45"/>
    <w:rsid w:val="00987D2A"/>
    <w:rsid w:val="0099091F"/>
    <w:rsid w:val="00992B2D"/>
    <w:rsid w:val="00997A08"/>
    <w:rsid w:val="00997B67"/>
    <w:rsid w:val="009A4972"/>
    <w:rsid w:val="009A4CB9"/>
    <w:rsid w:val="009B1E93"/>
    <w:rsid w:val="009B639A"/>
    <w:rsid w:val="009C0013"/>
    <w:rsid w:val="009C1470"/>
    <w:rsid w:val="009C5B26"/>
    <w:rsid w:val="009C748E"/>
    <w:rsid w:val="009D055E"/>
    <w:rsid w:val="009D2260"/>
    <w:rsid w:val="009D2D6D"/>
    <w:rsid w:val="009D38B4"/>
    <w:rsid w:val="009D39A5"/>
    <w:rsid w:val="009D61DA"/>
    <w:rsid w:val="009E5329"/>
    <w:rsid w:val="009E665F"/>
    <w:rsid w:val="009F49D3"/>
    <w:rsid w:val="009F5287"/>
    <w:rsid w:val="009F67D1"/>
    <w:rsid w:val="00A015B3"/>
    <w:rsid w:val="00A03155"/>
    <w:rsid w:val="00A04C03"/>
    <w:rsid w:val="00A055F7"/>
    <w:rsid w:val="00A06476"/>
    <w:rsid w:val="00A10BAA"/>
    <w:rsid w:val="00A16764"/>
    <w:rsid w:val="00A16B3D"/>
    <w:rsid w:val="00A17D61"/>
    <w:rsid w:val="00A2305E"/>
    <w:rsid w:val="00A25389"/>
    <w:rsid w:val="00A25A02"/>
    <w:rsid w:val="00A26C2E"/>
    <w:rsid w:val="00A34080"/>
    <w:rsid w:val="00A37295"/>
    <w:rsid w:val="00A40AD4"/>
    <w:rsid w:val="00A42C94"/>
    <w:rsid w:val="00A44768"/>
    <w:rsid w:val="00A5268F"/>
    <w:rsid w:val="00A53D19"/>
    <w:rsid w:val="00A53E8B"/>
    <w:rsid w:val="00A57250"/>
    <w:rsid w:val="00A61BA9"/>
    <w:rsid w:val="00A62160"/>
    <w:rsid w:val="00A623BC"/>
    <w:rsid w:val="00A62FBB"/>
    <w:rsid w:val="00A64B0A"/>
    <w:rsid w:val="00A6795E"/>
    <w:rsid w:val="00A67FE6"/>
    <w:rsid w:val="00A73B1E"/>
    <w:rsid w:val="00A7431C"/>
    <w:rsid w:val="00A773E3"/>
    <w:rsid w:val="00A83594"/>
    <w:rsid w:val="00A94D84"/>
    <w:rsid w:val="00AB02DE"/>
    <w:rsid w:val="00AB086B"/>
    <w:rsid w:val="00AC13ED"/>
    <w:rsid w:val="00AC1DC4"/>
    <w:rsid w:val="00AC2831"/>
    <w:rsid w:val="00AC57B6"/>
    <w:rsid w:val="00AD0216"/>
    <w:rsid w:val="00AD6692"/>
    <w:rsid w:val="00AE4715"/>
    <w:rsid w:val="00AE52C5"/>
    <w:rsid w:val="00AF1FAA"/>
    <w:rsid w:val="00AF1FE5"/>
    <w:rsid w:val="00AF30C3"/>
    <w:rsid w:val="00B00632"/>
    <w:rsid w:val="00B073E0"/>
    <w:rsid w:val="00B141F5"/>
    <w:rsid w:val="00B1507A"/>
    <w:rsid w:val="00B1593C"/>
    <w:rsid w:val="00B217FF"/>
    <w:rsid w:val="00B25AB3"/>
    <w:rsid w:val="00B25AF3"/>
    <w:rsid w:val="00B25D32"/>
    <w:rsid w:val="00B27A7C"/>
    <w:rsid w:val="00B3054A"/>
    <w:rsid w:val="00B31794"/>
    <w:rsid w:val="00B36A09"/>
    <w:rsid w:val="00B36E96"/>
    <w:rsid w:val="00B403DE"/>
    <w:rsid w:val="00B40FEF"/>
    <w:rsid w:val="00B51EF6"/>
    <w:rsid w:val="00B525EF"/>
    <w:rsid w:val="00B579C6"/>
    <w:rsid w:val="00B57A01"/>
    <w:rsid w:val="00B62CB7"/>
    <w:rsid w:val="00B64968"/>
    <w:rsid w:val="00B70882"/>
    <w:rsid w:val="00B71F33"/>
    <w:rsid w:val="00B74D3D"/>
    <w:rsid w:val="00B757C7"/>
    <w:rsid w:val="00B764A2"/>
    <w:rsid w:val="00B80B8B"/>
    <w:rsid w:val="00B87FE4"/>
    <w:rsid w:val="00B93749"/>
    <w:rsid w:val="00B9631D"/>
    <w:rsid w:val="00BA1D31"/>
    <w:rsid w:val="00BA2CEF"/>
    <w:rsid w:val="00BA40DD"/>
    <w:rsid w:val="00BA54F7"/>
    <w:rsid w:val="00BA7EDF"/>
    <w:rsid w:val="00BB08E1"/>
    <w:rsid w:val="00BB0FA7"/>
    <w:rsid w:val="00BB331B"/>
    <w:rsid w:val="00BB3517"/>
    <w:rsid w:val="00BB4DE8"/>
    <w:rsid w:val="00BC114B"/>
    <w:rsid w:val="00BC1A70"/>
    <w:rsid w:val="00BC51B5"/>
    <w:rsid w:val="00BC78F1"/>
    <w:rsid w:val="00BD5F1F"/>
    <w:rsid w:val="00BD7EB0"/>
    <w:rsid w:val="00BE4B28"/>
    <w:rsid w:val="00BE5C16"/>
    <w:rsid w:val="00BF20B3"/>
    <w:rsid w:val="00BF36C5"/>
    <w:rsid w:val="00BF3AB8"/>
    <w:rsid w:val="00BF648D"/>
    <w:rsid w:val="00BF65BE"/>
    <w:rsid w:val="00C02ED0"/>
    <w:rsid w:val="00C115E4"/>
    <w:rsid w:val="00C25289"/>
    <w:rsid w:val="00C256B3"/>
    <w:rsid w:val="00C27A20"/>
    <w:rsid w:val="00C30C66"/>
    <w:rsid w:val="00C32EC8"/>
    <w:rsid w:val="00C32F8F"/>
    <w:rsid w:val="00C342F2"/>
    <w:rsid w:val="00C41BAD"/>
    <w:rsid w:val="00C4249D"/>
    <w:rsid w:val="00C445CF"/>
    <w:rsid w:val="00C53300"/>
    <w:rsid w:val="00C5545A"/>
    <w:rsid w:val="00C563B8"/>
    <w:rsid w:val="00C87A1C"/>
    <w:rsid w:val="00C87F6F"/>
    <w:rsid w:val="00C93829"/>
    <w:rsid w:val="00C93B35"/>
    <w:rsid w:val="00C96CA2"/>
    <w:rsid w:val="00C9726C"/>
    <w:rsid w:val="00CA1EB9"/>
    <w:rsid w:val="00CA74DB"/>
    <w:rsid w:val="00CB142D"/>
    <w:rsid w:val="00CB2835"/>
    <w:rsid w:val="00CB396A"/>
    <w:rsid w:val="00CB41E3"/>
    <w:rsid w:val="00CB5FAE"/>
    <w:rsid w:val="00CC5AB6"/>
    <w:rsid w:val="00CC7456"/>
    <w:rsid w:val="00CD17D7"/>
    <w:rsid w:val="00CD2C91"/>
    <w:rsid w:val="00CE071F"/>
    <w:rsid w:val="00CE3E68"/>
    <w:rsid w:val="00CE5441"/>
    <w:rsid w:val="00CF149E"/>
    <w:rsid w:val="00CF26B1"/>
    <w:rsid w:val="00CF6004"/>
    <w:rsid w:val="00D04445"/>
    <w:rsid w:val="00D04909"/>
    <w:rsid w:val="00D102C2"/>
    <w:rsid w:val="00D13533"/>
    <w:rsid w:val="00D143C6"/>
    <w:rsid w:val="00D2175B"/>
    <w:rsid w:val="00D23BE1"/>
    <w:rsid w:val="00D273AB"/>
    <w:rsid w:val="00D40B6A"/>
    <w:rsid w:val="00D435E0"/>
    <w:rsid w:val="00D460D1"/>
    <w:rsid w:val="00D47385"/>
    <w:rsid w:val="00D501F8"/>
    <w:rsid w:val="00D537D1"/>
    <w:rsid w:val="00D63EF2"/>
    <w:rsid w:val="00D64FA5"/>
    <w:rsid w:val="00D6639B"/>
    <w:rsid w:val="00D73606"/>
    <w:rsid w:val="00D73BA1"/>
    <w:rsid w:val="00D764EB"/>
    <w:rsid w:val="00D768C4"/>
    <w:rsid w:val="00D915E1"/>
    <w:rsid w:val="00D940CF"/>
    <w:rsid w:val="00DA1023"/>
    <w:rsid w:val="00DA11C9"/>
    <w:rsid w:val="00DB6BFF"/>
    <w:rsid w:val="00DC16CA"/>
    <w:rsid w:val="00DC2BFC"/>
    <w:rsid w:val="00DC2DA8"/>
    <w:rsid w:val="00DC3E85"/>
    <w:rsid w:val="00DC5021"/>
    <w:rsid w:val="00DC64FA"/>
    <w:rsid w:val="00DD03A3"/>
    <w:rsid w:val="00DD08B5"/>
    <w:rsid w:val="00DD15C4"/>
    <w:rsid w:val="00DD2287"/>
    <w:rsid w:val="00DD56B4"/>
    <w:rsid w:val="00DD65BB"/>
    <w:rsid w:val="00DD716B"/>
    <w:rsid w:val="00DD777B"/>
    <w:rsid w:val="00DE55A1"/>
    <w:rsid w:val="00DF220A"/>
    <w:rsid w:val="00E019AD"/>
    <w:rsid w:val="00E01F66"/>
    <w:rsid w:val="00E05BB0"/>
    <w:rsid w:val="00E111D7"/>
    <w:rsid w:val="00E11563"/>
    <w:rsid w:val="00E11918"/>
    <w:rsid w:val="00E11B08"/>
    <w:rsid w:val="00E15415"/>
    <w:rsid w:val="00E16A2E"/>
    <w:rsid w:val="00E2238E"/>
    <w:rsid w:val="00E23C89"/>
    <w:rsid w:val="00E32FBE"/>
    <w:rsid w:val="00E355D0"/>
    <w:rsid w:val="00E36078"/>
    <w:rsid w:val="00E418D2"/>
    <w:rsid w:val="00E43EDD"/>
    <w:rsid w:val="00E43F3A"/>
    <w:rsid w:val="00E44CC2"/>
    <w:rsid w:val="00E45F0A"/>
    <w:rsid w:val="00E5497B"/>
    <w:rsid w:val="00E601CB"/>
    <w:rsid w:val="00E60B21"/>
    <w:rsid w:val="00E624C2"/>
    <w:rsid w:val="00E65BA6"/>
    <w:rsid w:val="00E66397"/>
    <w:rsid w:val="00E70CDC"/>
    <w:rsid w:val="00E76584"/>
    <w:rsid w:val="00E76C1D"/>
    <w:rsid w:val="00E800E4"/>
    <w:rsid w:val="00E84F55"/>
    <w:rsid w:val="00E90AD0"/>
    <w:rsid w:val="00E90C0B"/>
    <w:rsid w:val="00E945E5"/>
    <w:rsid w:val="00E97D01"/>
    <w:rsid w:val="00EA2A05"/>
    <w:rsid w:val="00EA3F5D"/>
    <w:rsid w:val="00EB5AE1"/>
    <w:rsid w:val="00EC651F"/>
    <w:rsid w:val="00EC7B36"/>
    <w:rsid w:val="00ED4397"/>
    <w:rsid w:val="00EE3494"/>
    <w:rsid w:val="00EE396B"/>
    <w:rsid w:val="00EE4134"/>
    <w:rsid w:val="00EE502B"/>
    <w:rsid w:val="00EE6394"/>
    <w:rsid w:val="00EE78C6"/>
    <w:rsid w:val="00EF28A7"/>
    <w:rsid w:val="00EF3997"/>
    <w:rsid w:val="00EF39B5"/>
    <w:rsid w:val="00EF6504"/>
    <w:rsid w:val="00F00CA1"/>
    <w:rsid w:val="00F01BEF"/>
    <w:rsid w:val="00F0242B"/>
    <w:rsid w:val="00F10021"/>
    <w:rsid w:val="00F10C34"/>
    <w:rsid w:val="00F11E63"/>
    <w:rsid w:val="00F129C6"/>
    <w:rsid w:val="00F32537"/>
    <w:rsid w:val="00F34147"/>
    <w:rsid w:val="00F34595"/>
    <w:rsid w:val="00F400FC"/>
    <w:rsid w:val="00F40877"/>
    <w:rsid w:val="00F41DB1"/>
    <w:rsid w:val="00F50FD7"/>
    <w:rsid w:val="00F51AA3"/>
    <w:rsid w:val="00F54D0D"/>
    <w:rsid w:val="00F567D7"/>
    <w:rsid w:val="00F62F39"/>
    <w:rsid w:val="00F664E6"/>
    <w:rsid w:val="00F6794C"/>
    <w:rsid w:val="00F766E1"/>
    <w:rsid w:val="00F77194"/>
    <w:rsid w:val="00F818C5"/>
    <w:rsid w:val="00F81B2B"/>
    <w:rsid w:val="00F82469"/>
    <w:rsid w:val="00F939B4"/>
    <w:rsid w:val="00FA0594"/>
    <w:rsid w:val="00FA3F07"/>
    <w:rsid w:val="00FA7B80"/>
    <w:rsid w:val="00FB26E0"/>
    <w:rsid w:val="00FB7AF3"/>
    <w:rsid w:val="00FC4A6C"/>
    <w:rsid w:val="00FC7D13"/>
    <w:rsid w:val="00FD60EC"/>
    <w:rsid w:val="00FD6CE0"/>
    <w:rsid w:val="00FE26CC"/>
    <w:rsid w:val="00FE326B"/>
    <w:rsid w:val="00FE40B2"/>
    <w:rsid w:val="00FF1CDC"/>
    <w:rsid w:val="00FF36CC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48A31"/>
  <w15:docId w15:val="{AD371B55-B13A-4D2B-B0DF-39B47D6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8F6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3.bp.blogspot.com/-fQOh-O0GI3s/VXOUcdqgNkI/AAAAAAAAuK8/ymdrp_h3HD0/s800/sick_anaphylaxis.png" TargetMode="External"/><Relationship Id="rId12" Type="http://schemas.openxmlformats.org/officeDocument/2006/relationships/hyperlink" Target="https://3.bp.blogspot.com/-Li3usK383MU/VkcaoNVQvXI/AAAAAAAA0d0/wFIDnj46JVU/s800/tatemono_hospital2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2.bp.blogspot.com/-LOjEN9FxWD0/WI1zI6HDEFI/AAAAAAABBWs/y_IOFjlzqB8aOzKFev9mUgs7jhk3d1EZwCLcB/s800/car_side_kyukyusya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189-2C9E-4AD4-A826-1B3BE06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308</cp:revision>
  <cp:lastPrinted>2024-01-16T13:51:00Z</cp:lastPrinted>
  <dcterms:created xsi:type="dcterms:W3CDTF">2017-09-01T01:27:00Z</dcterms:created>
  <dcterms:modified xsi:type="dcterms:W3CDTF">2024-01-16T13:53:00Z</dcterms:modified>
</cp:coreProperties>
</file>